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F24F" w14:textId="49AF0304" w:rsidR="00BC1808" w:rsidRPr="00A44EFA" w:rsidRDefault="00E214A6" w:rsidP="00BC1808">
      <w:pPr>
        <w:pStyle w:val="Ttulo"/>
        <w:spacing w:line="304" w:lineRule="auto"/>
        <w:ind w:left="0" w:firstLine="0"/>
        <w:jc w:val="center"/>
        <w:rPr>
          <w:rFonts w:ascii="Aptos" w:hAnsi="Aptos" w:cs="Arial"/>
          <w:color w:val="001F5F"/>
          <w:sz w:val="22"/>
          <w:szCs w:val="22"/>
          <w:lang w:val="es-CL"/>
        </w:rPr>
      </w:pPr>
      <w:r>
        <w:rPr>
          <w:noProof/>
          <w:sz w:val="2"/>
          <w:lang w:eastAsia="es-CL"/>
        </w:rPr>
        <w:drawing>
          <wp:anchor distT="0" distB="0" distL="114300" distR="114300" simplePos="0" relativeHeight="251660292" behindDoc="0" locked="0" layoutInCell="1" allowOverlap="1" wp14:anchorId="0D492967" wp14:editId="31CACF8A">
            <wp:simplePos x="0" y="0"/>
            <wp:positionH relativeFrom="margin">
              <wp:posOffset>1714500</wp:posOffset>
            </wp:positionH>
            <wp:positionV relativeFrom="paragraph">
              <wp:posOffset>0</wp:posOffset>
            </wp:positionV>
            <wp:extent cx="2461260" cy="904875"/>
            <wp:effectExtent l="0" t="0" r="0" b="9525"/>
            <wp:wrapSquare wrapText="bothSides"/>
            <wp:docPr id="5" name="Imagen 5" descr="logo UCM-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CM-nuev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2D75D" w14:textId="77777777" w:rsidR="00BC1808" w:rsidRPr="00A44EFA" w:rsidRDefault="00BC1808" w:rsidP="00E232DB">
      <w:pPr>
        <w:pStyle w:val="Ttulo"/>
        <w:spacing w:line="304" w:lineRule="auto"/>
        <w:ind w:left="284" w:firstLine="0"/>
        <w:jc w:val="center"/>
        <w:rPr>
          <w:rFonts w:ascii="Aptos" w:hAnsi="Aptos" w:cs="Arial"/>
          <w:color w:val="001F5F"/>
          <w:sz w:val="22"/>
          <w:szCs w:val="22"/>
          <w:lang w:val="es-CL"/>
        </w:rPr>
      </w:pPr>
    </w:p>
    <w:p w14:paraId="72F22364" w14:textId="77777777" w:rsidR="007C3A8E" w:rsidRPr="00A44EFA" w:rsidRDefault="007C3A8E" w:rsidP="0016001A">
      <w:pPr>
        <w:pStyle w:val="Ttulo"/>
        <w:tabs>
          <w:tab w:val="left" w:pos="284"/>
          <w:tab w:val="left" w:pos="567"/>
        </w:tabs>
        <w:spacing w:line="304" w:lineRule="auto"/>
        <w:ind w:left="0" w:firstLine="0"/>
        <w:jc w:val="center"/>
        <w:rPr>
          <w:rFonts w:ascii="Aptos" w:hAnsi="Aptos" w:cs="Arial"/>
          <w:color w:val="001F5F"/>
          <w:sz w:val="22"/>
          <w:szCs w:val="22"/>
          <w:lang w:val="es-CL"/>
        </w:rPr>
      </w:pPr>
    </w:p>
    <w:p w14:paraId="3CEA5741" w14:textId="77777777" w:rsidR="007C3A8E" w:rsidRPr="00A44EFA" w:rsidRDefault="007C3A8E" w:rsidP="0016001A">
      <w:pPr>
        <w:pStyle w:val="Ttulo"/>
        <w:tabs>
          <w:tab w:val="left" w:pos="284"/>
          <w:tab w:val="left" w:pos="567"/>
        </w:tabs>
        <w:spacing w:line="304" w:lineRule="auto"/>
        <w:ind w:left="0" w:firstLine="0"/>
        <w:jc w:val="center"/>
        <w:rPr>
          <w:rFonts w:ascii="Aptos" w:hAnsi="Aptos" w:cs="Arial"/>
          <w:color w:val="001F5F"/>
          <w:sz w:val="22"/>
          <w:szCs w:val="22"/>
          <w:lang w:val="es-CL"/>
        </w:rPr>
      </w:pPr>
    </w:p>
    <w:p w14:paraId="045F2932" w14:textId="4E44B541" w:rsidR="00BC1808" w:rsidRPr="00A44EFA" w:rsidRDefault="00BC1808" w:rsidP="00FC4780">
      <w:pPr>
        <w:widowControl/>
        <w:autoSpaceDE/>
        <w:autoSpaceDN/>
        <w:contextualSpacing/>
        <w:jc w:val="center"/>
        <w:rPr>
          <w:rFonts w:ascii="Aptos" w:eastAsia="Times New Roman" w:hAnsi="Aptos" w:cs="Times New Roman"/>
          <w:b/>
          <w:bCs/>
          <w:spacing w:val="-10"/>
          <w:kern w:val="28"/>
          <w:sz w:val="40"/>
          <w:szCs w:val="40"/>
          <w:lang w:val="es-CL"/>
        </w:rPr>
      </w:pPr>
      <w:r w:rsidRPr="00A44EFA">
        <w:rPr>
          <w:rFonts w:ascii="Aptos" w:eastAsia="Times New Roman" w:hAnsi="Aptos" w:cs="Times New Roman"/>
          <w:b/>
          <w:bCs/>
          <w:spacing w:val="-10"/>
          <w:kern w:val="28"/>
          <w:sz w:val="40"/>
          <w:szCs w:val="40"/>
          <w:lang w:val="es-CL"/>
        </w:rPr>
        <w:t xml:space="preserve">PLAN DE TRABAJO </w:t>
      </w:r>
    </w:p>
    <w:p w14:paraId="56F31FA6" w14:textId="1614C620" w:rsidR="00FC4780" w:rsidRPr="00A44EFA" w:rsidRDefault="00287427" w:rsidP="00FC4780">
      <w:pPr>
        <w:widowControl/>
        <w:autoSpaceDE/>
        <w:autoSpaceDN/>
        <w:contextualSpacing/>
        <w:jc w:val="center"/>
        <w:rPr>
          <w:rFonts w:ascii="Aptos" w:eastAsia="Times New Roman" w:hAnsi="Aptos" w:cs="Times New Roman"/>
          <w:b/>
          <w:bCs/>
          <w:spacing w:val="-10"/>
          <w:kern w:val="28"/>
          <w:sz w:val="40"/>
          <w:szCs w:val="40"/>
          <w:lang w:val="es-CL"/>
        </w:rPr>
      </w:pPr>
      <w:r w:rsidRPr="00A44EFA">
        <w:rPr>
          <w:rFonts w:ascii="Aptos" w:eastAsia="Times New Roman" w:hAnsi="Aptos" w:cs="Times New Roman"/>
          <w:b/>
          <w:bCs/>
          <w:spacing w:val="-10"/>
          <w:kern w:val="28"/>
          <w:sz w:val="40"/>
          <w:szCs w:val="40"/>
          <w:lang w:val="es-CL"/>
        </w:rPr>
        <w:t xml:space="preserve">PROGRAMA DE VISITAS ACADÉMICAS </w:t>
      </w:r>
      <w:r w:rsidR="00A44EFA" w:rsidRPr="00A44EFA">
        <w:rPr>
          <w:rFonts w:ascii="Aptos" w:eastAsia="Times New Roman" w:hAnsi="Aptos" w:cs="Times New Roman"/>
          <w:b/>
          <w:bCs/>
          <w:spacing w:val="-10"/>
          <w:kern w:val="28"/>
          <w:sz w:val="40"/>
          <w:szCs w:val="40"/>
          <w:lang w:val="es-CL"/>
        </w:rPr>
        <w:t>LATAM</w:t>
      </w:r>
    </w:p>
    <w:p w14:paraId="432C4D90" w14:textId="6F86F2D5" w:rsidR="00287427" w:rsidRPr="00A44EFA" w:rsidRDefault="00287427" w:rsidP="00287427">
      <w:pPr>
        <w:widowControl/>
        <w:autoSpaceDE/>
        <w:autoSpaceDN/>
        <w:spacing w:after="160"/>
        <w:jc w:val="center"/>
        <w:rPr>
          <w:rFonts w:ascii="Aptos" w:eastAsia="Aptos" w:hAnsi="Aptos" w:cs="Times New Roman"/>
          <w:sz w:val="32"/>
          <w:szCs w:val="32"/>
          <w:lang w:val="es-CL"/>
        </w:rPr>
      </w:pPr>
      <w:r w:rsidRPr="00A44EFA">
        <w:rPr>
          <w:rFonts w:ascii="Aptos" w:eastAsia="Aptos" w:hAnsi="Aptos" w:cs="Times New Roman"/>
          <w:sz w:val="32"/>
          <w:szCs w:val="32"/>
          <w:lang w:val="es-CL"/>
        </w:rPr>
        <w:t>CONVOCATORIA 202</w:t>
      </w:r>
      <w:r w:rsidR="00A44EFA" w:rsidRPr="00A44EFA">
        <w:rPr>
          <w:rFonts w:ascii="Aptos" w:eastAsia="Aptos" w:hAnsi="Aptos" w:cs="Times New Roman"/>
          <w:sz w:val="32"/>
          <w:szCs w:val="32"/>
          <w:lang w:val="es-CL"/>
        </w:rPr>
        <w:t>6</w:t>
      </w:r>
    </w:p>
    <w:p w14:paraId="78A96F80" w14:textId="77777777" w:rsidR="00C8082A" w:rsidRPr="00A44EFA" w:rsidRDefault="00C8082A" w:rsidP="00287427">
      <w:pPr>
        <w:widowControl/>
        <w:autoSpaceDE/>
        <w:autoSpaceDN/>
        <w:spacing w:after="160"/>
        <w:jc w:val="center"/>
        <w:rPr>
          <w:rFonts w:ascii="Aptos" w:eastAsia="Aptos" w:hAnsi="Aptos" w:cs="Times New Roman"/>
          <w:lang w:val="es-CL"/>
        </w:rPr>
      </w:pPr>
    </w:p>
    <w:p w14:paraId="604EB7A8" w14:textId="31B84F7D" w:rsidR="00C8082A" w:rsidRPr="00A44EFA" w:rsidRDefault="00C8082A" w:rsidP="00C8082A">
      <w:pPr>
        <w:pStyle w:val="Ttulo1"/>
        <w:rPr>
          <w:rFonts w:ascii="Aptos" w:hAnsi="Aptos"/>
          <w:b w:val="0"/>
          <w:bCs w:val="0"/>
          <w:sz w:val="24"/>
          <w:szCs w:val="24"/>
          <w:lang w:val="es-CL"/>
        </w:rPr>
      </w:pPr>
      <w:r w:rsidRPr="00A44EFA">
        <w:rPr>
          <w:rFonts w:ascii="Aptos" w:hAnsi="Aptos"/>
          <w:b w:val="0"/>
          <w:bCs w:val="0"/>
          <w:sz w:val="24"/>
          <w:szCs w:val="24"/>
          <w:lang w:val="es-CL"/>
        </w:rPr>
        <w:t>Periodo previsto de la visita académica: DD/MM/AAAA al DD/MM/AAAA</w:t>
      </w:r>
    </w:p>
    <w:p w14:paraId="57AF478E" w14:textId="77777777" w:rsidR="00237309" w:rsidRPr="00A44EFA" w:rsidRDefault="00237309" w:rsidP="00C8082A">
      <w:pPr>
        <w:pStyle w:val="Ttulo1"/>
        <w:rPr>
          <w:rFonts w:ascii="Aptos" w:hAnsi="Aptos"/>
          <w:b w:val="0"/>
          <w:bCs w:val="0"/>
          <w:sz w:val="24"/>
          <w:szCs w:val="24"/>
          <w:lang w:val="es-CL"/>
        </w:rPr>
      </w:pPr>
    </w:p>
    <w:p w14:paraId="054B130E" w14:textId="48C2EDB8" w:rsidR="003113E4" w:rsidRPr="00A44EFA" w:rsidRDefault="003113E4" w:rsidP="00C8082A">
      <w:pPr>
        <w:pStyle w:val="Ttulo1"/>
        <w:rPr>
          <w:rFonts w:ascii="Aptos" w:hAnsi="Aptos"/>
          <w:b w:val="0"/>
          <w:bCs w:val="0"/>
          <w:sz w:val="24"/>
          <w:szCs w:val="24"/>
          <w:lang w:val="es-CL"/>
        </w:rPr>
      </w:pPr>
      <w:r w:rsidRPr="00A44EFA">
        <w:rPr>
          <w:rFonts w:ascii="Aptos" w:hAnsi="Aptos"/>
          <w:b w:val="0"/>
          <w:bCs w:val="0"/>
          <w:sz w:val="24"/>
          <w:szCs w:val="24"/>
          <w:lang w:val="es-CL"/>
        </w:rPr>
        <w:t>Duración de la movilidad física (número de días)</w:t>
      </w:r>
      <w:r w:rsidRPr="00A44EFA">
        <w:rPr>
          <w:rStyle w:val="Refdenotaalpie"/>
          <w:rFonts w:ascii="Aptos" w:hAnsi="Aptos"/>
          <w:b w:val="0"/>
          <w:bCs w:val="0"/>
          <w:sz w:val="24"/>
          <w:szCs w:val="24"/>
          <w:lang w:val="es-CL"/>
        </w:rPr>
        <w:footnoteReference w:id="1"/>
      </w:r>
      <w:r w:rsidRPr="00A44EFA">
        <w:rPr>
          <w:rFonts w:ascii="Aptos" w:hAnsi="Aptos"/>
          <w:b w:val="0"/>
          <w:bCs w:val="0"/>
          <w:sz w:val="24"/>
          <w:szCs w:val="24"/>
          <w:lang w:val="es-CL"/>
        </w:rPr>
        <w:t xml:space="preserve">: </w:t>
      </w:r>
      <w:proofErr w:type="spellStart"/>
      <w:r w:rsidR="00237309" w:rsidRPr="00A44EFA">
        <w:rPr>
          <w:rFonts w:ascii="Aptos" w:hAnsi="Aptos"/>
          <w:b w:val="0"/>
          <w:bCs w:val="0"/>
          <w:sz w:val="24"/>
          <w:szCs w:val="24"/>
          <w:lang w:val="es-CL"/>
        </w:rPr>
        <w:t>Xx</w:t>
      </w:r>
      <w:proofErr w:type="spellEnd"/>
      <w:r w:rsidR="00237309" w:rsidRPr="00A44EFA">
        <w:rPr>
          <w:rFonts w:ascii="Aptos" w:hAnsi="Aptos"/>
          <w:b w:val="0"/>
          <w:bCs w:val="0"/>
          <w:sz w:val="24"/>
          <w:szCs w:val="24"/>
          <w:lang w:val="es-CL"/>
        </w:rPr>
        <w:t xml:space="preserve"> días</w:t>
      </w:r>
    </w:p>
    <w:p w14:paraId="0D111F6C" w14:textId="77777777" w:rsidR="00237309" w:rsidRPr="00A44EFA" w:rsidRDefault="00237309" w:rsidP="00C8082A">
      <w:pPr>
        <w:pStyle w:val="Ttulo1"/>
        <w:rPr>
          <w:rFonts w:ascii="Aptos" w:hAnsi="Aptos"/>
          <w:sz w:val="22"/>
          <w:szCs w:val="22"/>
          <w:lang w:val="es-CL"/>
        </w:rPr>
      </w:pPr>
    </w:p>
    <w:p w14:paraId="44F6CF41" w14:textId="2F833A10" w:rsidR="00237309" w:rsidRPr="00A44EFA" w:rsidRDefault="00F0399C" w:rsidP="00237309">
      <w:pPr>
        <w:pStyle w:val="Ttulo1"/>
        <w:numPr>
          <w:ilvl w:val="0"/>
          <w:numId w:val="8"/>
        </w:numPr>
        <w:rPr>
          <w:rFonts w:ascii="Aptos" w:hAnsi="Aptos"/>
          <w:sz w:val="24"/>
          <w:szCs w:val="24"/>
          <w:lang w:val="es-CL"/>
        </w:rPr>
      </w:pPr>
      <w:r w:rsidRPr="00A44EFA">
        <w:rPr>
          <w:rFonts w:ascii="Aptos" w:hAnsi="Aptos"/>
          <w:sz w:val="24"/>
          <w:szCs w:val="24"/>
          <w:lang w:val="es-CL"/>
        </w:rPr>
        <w:t>ACADÉMICO(A) RESPONSABLE</w:t>
      </w:r>
    </w:p>
    <w:p w14:paraId="619F2B68" w14:textId="77777777" w:rsidR="00237309" w:rsidRPr="00A44EFA" w:rsidRDefault="00237309" w:rsidP="00237309">
      <w:pPr>
        <w:rPr>
          <w:rFonts w:ascii="Aptos" w:hAnsi="Aptos"/>
          <w:lang w:val="es-CL"/>
        </w:rPr>
      </w:pPr>
    </w:p>
    <w:tbl>
      <w:tblPr>
        <w:tblStyle w:val="TableNormal1"/>
        <w:tblW w:w="0" w:type="auto"/>
        <w:tblInd w:w="2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93"/>
        <w:gridCol w:w="2256"/>
        <w:gridCol w:w="2402"/>
      </w:tblGrid>
      <w:tr w:rsidR="00237309" w:rsidRPr="00A44EFA" w14:paraId="682AFE5C" w14:textId="77777777" w:rsidTr="00B6416A">
        <w:trPr>
          <w:trHeight w:val="484"/>
        </w:trPr>
        <w:tc>
          <w:tcPr>
            <w:tcW w:w="2095" w:type="dxa"/>
            <w:shd w:val="clear" w:color="auto" w:fill="1F497D" w:themeFill="text2"/>
            <w:vAlign w:val="center"/>
          </w:tcPr>
          <w:p w14:paraId="74C2E789" w14:textId="77777777" w:rsidR="00237309" w:rsidRPr="00A44EFA" w:rsidRDefault="00237309" w:rsidP="0023730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color w:val="FFFFFF" w:themeColor="background1"/>
                <w:lang w:val="es-CL"/>
              </w:rPr>
              <w:t xml:space="preserve">Nombres </w:t>
            </w:r>
          </w:p>
        </w:tc>
        <w:tc>
          <w:tcPr>
            <w:tcW w:w="2193" w:type="dxa"/>
            <w:vAlign w:val="center"/>
          </w:tcPr>
          <w:p w14:paraId="74395632" w14:textId="77777777" w:rsidR="00237309" w:rsidRPr="00A44EFA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lang w:val="es-CL"/>
              </w:rPr>
            </w:pPr>
          </w:p>
        </w:tc>
        <w:tc>
          <w:tcPr>
            <w:tcW w:w="2256" w:type="dxa"/>
            <w:shd w:val="clear" w:color="auto" w:fill="1F497D" w:themeFill="text2"/>
            <w:vAlign w:val="center"/>
          </w:tcPr>
          <w:p w14:paraId="56ACBDDD" w14:textId="77777777" w:rsidR="00237309" w:rsidRPr="00A44EFA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color w:val="FFFFFF" w:themeColor="background1"/>
                <w:lang w:val="es-CL"/>
              </w:rPr>
              <w:t>Apellidos</w:t>
            </w:r>
          </w:p>
        </w:tc>
        <w:tc>
          <w:tcPr>
            <w:tcW w:w="2402" w:type="dxa"/>
            <w:vAlign w:val="center"/>
          </w:tcPr>
          <w:p w14:paraId="3BFCB14F" w14:textId="77777777" w:rsidR="00237309" w:rsidRPr="00A44EFA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lang w:val="es-CL"/>
              </w:rPr>
            </w:pPr>
          </w:p>
        </w:tc>
      </w:tr>
      <w:tr w:rsidR="00237309" w:rsidRPr="00A44EFA" w14:paraId="598DC59A" w14:textId="77777777" w:rsidTr="00B6416A">
        <w:trPr>
          <w:trHeight w:val="484"/>
        </w:trPr>
        <w:tc>
          <w:tcPr>
            <w:tcW w:w="2095" w:type="dxa"/>
            <w:shd w:val="clear" w:color="auto" w:fill="1F497D" w:themeFill="text2"/>
            <w:vAlign w:val="center"/>
          </w:tcPr>
          <w:p w14:paraId="546D0762" w14:textId="77777777" w:rsidR="00237309" w:rsidRPr="00A44EFA" w:rsidRDefault="00237309" w:rsidP="00237309">
            <w:pPr>
              <w:pStyle w:val="TableParagraph"/>
              <w:tabs>
                <w:tab w:val="left" w:pos="284"/>
                <w:tab w:val="left" w:pos="567"/>
              </w:tabs>
              <w:ind w:left="0" w:right="-15"/>
              <w:rPr>
                <w:rFonts w:ascii="Aptos" w:hAnsi="Aptos" w:cs="Arial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color w:val="FFFFFF" w:themeColor="background1"/>
                <w:lang w:val="es-CL"/>
              </w:rPr>
              <w:t>Sexo</w:t>
            </w:r>
            <w:r w:rsidRPr="00A44EFA">
              <w:rPr>
                <w:rFonts w:ascii="Aptos" w:hAnsi="Aptos" w:cs="Arial"/>
                <w:b/>
                <w:bCs/>
                <w:color w:val="FFFFFF" w:themeColor="background1"/>
                <w:spacing w:val="-6"/>
                <w:lang w:val="es-CL"/>
              </w:rPr>
              <w:t xml:space="preserve"> </w:t>
            </w:r>
            <w:r w:rsidRPr="00A44EFA">
              <w:rPr>
                <w:rFonts w:ascii="Aptos" w:hAnsi="Aptos" w:cs="Arial"/>
                <w:b/>
                <w:bCs/>
                <w:color w:val="FFFFFF" w:themeColor="background1"/>
                <w:spacing w:val="-2"/>
                <w:lang w:val="es-CL"/>
              </w:rPr>
              <w:t>(H/M/Indefinido)</w:t>
            </w:r>
          </w:p>
        </w:tc>
        <w:tc>
          <w:tcPr>
            <w:tcW w:w="2193" w:type="dxa"/>
            <w:vAlign w:val="center"/>
          </w:tcPr>
          <w:p w14:paraId="75C10D05" w14:textId="77777777" w:rsidR="00237309" w:rsidRPr="00A44EFA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lang w:val="es-CL"/>
              </w:rPr>
            </w:pPr>
          </w:p>
        </w:tc>
        <w:tc>
          <w:tcPr>
            <w:tcW w:w="2256" w:type="dxa"/>
            <w:shd w:val="clear" w:color="auto" w:fill="1F497D" w:themeFill="text2"/>
            <w:vAlign w:val="center"/>
          </w:tcPr>
          <w:p w14:paraId="0A1D7188" w14:textId="4E08110C" w:rsidR="00237309" w:rsidRPr="00A44EFA" w:rsidRDefault="005C30E2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color w:val="FFFFFF" w:themeColor="background1"/>
                <w:lang w:val="es-CL"/>
              </w:rPr>
              <w:t>Correo electrónico</w:t>
            </w:r>
          </w:p>
        </w:tc>
        <w:tc>
          <w:tcPr>
            <w:tcW w:w="2402" w:type="dxa"/>
            <w:vAlign w:val="center"/>
          </w:tcPr>
          <w:p w14:paraId="2699137F" w14:textId="77777777" w:rsidR="00237309" w:rsidRPr="00A44EFA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lang w:val="es-CL"/>
              </w:rPr>
            </w:pPr>
          </w:p>
        </w:tc>
      </w:tr>
    </w:tbl>
    <w:p w14:paraId="68FE3322" w14:textId="241F4B9D" w:rsidR="00F86DFF" w:rsidRPr="00A44EFA" w:rsidRDefault="00F86DFF" w:rsidP="00105036">
      <w:pPr>
        <w:pStyle w:val="Textoindependiente"/>
        <w:tabs>
          <w:tab w:val="left" w:pos="284"/>
          <w:tab w:val="left" w:pos="567"/>
        </w:tabs>
        <w:spacing w:before="54"/>
        <w:rPr>
          <w:rFonts w:ascii="Aptos" w:hAnsi="Aptos" w:cs="Arial"/>
          <w:b/>
          <w:sz w:val="22"/>
          <w:szCs w:val="22"/>
          <w:lang w:val="es-CL"/>
        </w:rPr>
      </w:pPr>
    </w:p>
    <w:p w14:paraId="3B179F65" w14:textId="3D1C4FA4" w:rsidR="0060529C" w:rsidRPr="00A44EFA" w:rsidRDefault="00CA28D1" w:rsidP="0060529C">
      <w:pPr>
        <w:pStyle w:val="Ttulo1"/>
        <w:numPr>
          <w:ilvl w:val="0"/>
          <w:numId w:val="8"/>
        </w:numPr>
        <w:rPr>
          <w:rFonts w:ascii="Aptos" w:hAnsi="Aptos"/>
          <w:sz w:val="24"/>
          <w:szCs w:val="24"/>
          <w:lang w:val="es-CL"/>
        </w:rPr>
      </w:pPr>
      <w:r w:rsidRPr="00A44EFA">
        <w:rPr>
          <w:rFonts w:ascii="Aptos" w:hAnsi="Aptos"/>
          <w:sz w:val="24"/>
          <w:szCs w:val="24"/>
          <w:lang w:val="es-CL"/>
        </w:rPr>
        <w:t>INFORMACIÓN ACADÉMICA</w:t>
      </w:r>
    </w:p>
    <w:tbl>
      <w:tblPr>
        <w:tblStyle w:val="TableNormal1"/>
        <w:tblW w:w="0" w:type="auto"/>
        <w:tblInd w:w="2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413"/>
        <w:gridCol w:w="2434"/>
        <w:gridCol w:w="1994"/>
      </w:tblGrid>
      <w:tr w:rsidR="00770D49" w:rsidRPr="00A44EFA" w14:paraId="6EABE02C" w14:textId="77777777" w:rsidTr="00B6416A">
        <w:trPr>
          <w:trHeight w:val="895"/>
        </w:trPr>
        <w:tc>
          <w:tcPr>
            <w:tcW w:w="2115" w:type="dxa"/>
            <w:shd w:val="clear" w:color="auto" w:fill="1F497D" w:themeFill="text2"/>
            <w:vAlign w:val="center"/>
          </w:tcPr>
          <w:p w14:paraId="49DF4E71" w14:textId="7E082CF7" w:rsidR="00770D49" w:rsidRPr="00A44EFA" w:rsidRDefault="00770D49" w:rsidP="00770D4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color w:val="FFFFFF" w:themeColor="background1"/>
                <w:spacing w:val="-4"/>
                <w:lang w:val="es-CL"/>
              </w:rPr>
              <w:t xml:space="preserve">Facultad </w:t>
            </w:r>
            <w:r w:rsidR="006175CF" w:rsidRPr="00A44EFA">
              <w:rPr>
                <w:rFonts w:ascii="Aptos" w:hAnsi="Aptos" w:cs="Arial"/>
                <w:b/>
                <w:bCs/>
                <w:color w:val="FFFFFF" w:themeColor="background1"/>
                <w:spacing w:val="-4"/>
                <w:lang w:val="es-CL"/>
              </w:rPr>
              <w:t>de dependencia</w:t>
            </w:r>
          </w:p>
        </w:tc>
        <w:tc>
          <w:tcPr>
            <w:tcW w:w="2413" w:type="dxa"/>
          </w:tcPr>
          <w:p w14:paraId="16D11CB8" w14:textId="77777777" w:rsidR="00770D49" w:rsidRPr="00A44EFA" w:rsidRDefault="00770D49" w:rsidP="00DE540D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0" w:right="813"/>
              <w:jc w:val="both"/>
              <w:rPr>
                <w:rFonts w:ascii="Aptos" w:hAnsi="Aptos" w:cs="Arial"/>
                <w:b/>
                <w:lang w:val="es-CL"/>
              </w:rPr>
            </w:pPr>
          </w:p>
        </w:tc>
        <w:tc>
          <w:tcPr>
            <w:tcW w:w="2434" w:type="dxa"/>
            <w:shd w:val="clear" w:color="auto" w:fill="1F497D" w:themeFill="text2"/>
            <w:vAlign w:val="center"/>
          </w:tcPr>
          <w:p w14:paraId="6F47863F" w14:textId="38EDB102" w:rsidR="00770D49" w:rsidRPr="00A44EFA" w:rsidRDefault="00770D49" w:rsidP="00770D4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color w:val="FFFFFF" w:themeColor="background1"/>
                <w:spacing w:val="-2"/>
                <w:lang w:val="es-CL"/>
              </w:rPr>
              <w:t xml:space="preserve">Departamento/Carrera </w:t>
            </w:r>
            <w:r w:rsidR="006175CF" w:rsidRPr="00A44EFA">
              <w:rPr>
                <w:rFonts w:ascii="Aptos" w:hAnsi="Aptos" w:cs="Arial"/>
                <w:b/>
                <w:bCs/>
                <w:color w:val="FFFFFF" w:themeColor="background1"/>
                <w:spacing w:val="-2"/>
                <w:lang w:val="es-CL"/>
              </w:rPr>
              <w:t xml:space="preserve">de </w:t>
            </w:r>
            <w:r w:rsidR="00E73AF8" w:rsidRPr="00A44EFA">
              <w:rPr>
                <w:rFonts w:ascii="Aptos" w:hAnsi="Aptos" w:cs="Arial"/>
                <w:b/>
                <w:bCs/>
                <w:color w:val="FFFFFF" w:themeColor="background1"/>
                <w:spacing w:val="-2"/>
                <w:lang w:val="es-CL"/>
              </w:rPr>
              <w:t>dependencia</w:t>
            </w:r>
          </w:p>
        </w:tc>
        <w:tc>
          <w:tcPr>
            <w:tcW w:w="1994" w:type="dxa"/>
          </w:tcPr>
          <w:p w14:paraId="25F62310" w14:textId="77777777" w:rsidR="00770D49" w:rsidRPr="00A44EFA" w:rsidRDefault="00770D49" w:rsidP="00DE540D">
            <w:pPr>
              <w:pStyle w:val="TableParagraph"/>
              <w:tabs>
                <w:tab w:val="left" w:pos="284"/>
                <w:tab w:val="left" w:pos="567"/>
              </w:tabs>
              <w:ind w:left="0" w:right="166"/>
              <w:jc w:val="both"/>
              <w:rPr>
                <w:rFonts w:ascii="Aptos" w:hAnsi="Aptos" w:cs="Arial"/>
                <w:lang w:val="es-CL"/>
              </w:rPr>
            </w:pPr>
          </w:p>
        </w:tc>
      </w:tr>
      <w:tr w:rsidR="00770D49" w:rsidRPr="00E214A6" w14:paraId="0D67F9CC" w14:textId="77777777" w:rsidTr="00B6416A">
        <w:trPr>
          <w:trHeight w:val="895"/>
        </w:trPr>
        <w:tc>
          <w:tcPr>
            <w:tcW w:w="2115" w:type="dxa"/>
            <w:shd w:val="clear" w:color="auto" w:fill="1F497D" w:themeFill="text2"/>
            <w:vAlign w:val="center"/>
          </w:tcPr>
          <w:p w14:paraId="270F1462" w14:textId="17FB7408" w:rsidR="00770D49" w:rsidRPr="00A44EFA" w:rsidRDefault="006175CF" w:rsidP="00770D4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color w:val="FFFFFF" w:themeColor="background1"/>
                <w:spacing w:val="-4"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color w:val="FFFFFF" w:themeColor="background1"/>
                <w:spacing w:val="-4"/>
                <w:lang w:val="es-CL"/>
              </w:rPr>
              <w:t>Jefatura Directa</w:t>
            </w:r>
          </w:p>
        </w:tc>
        <w:tc>
          <w:tcPr>
            <w:tcW w:w="2413" w:type="dxa"/>
          </w:tcPr>
          <w:p w14:paraId="088DBCCF" w14:textId="77777777" w:rsidR="00770D49" w:rsidRPr="00A44EFA" w:rsidRDefault="00770D49" w:rsidP="00DE540D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0" w:right="813"/>
              <w:jc w:val="both"/>
              <w:rPr>
                <w:rFonts w:ascii="Aptos" w:hAnsi="Aptos" w:cs="Arial"/>
                <w:b/>
                <w:lang w:val="es-CL"/>
              </w:rPr>
            </w:pPr>
          </w:p>
        </w:tc>
        <w:tc>
          <w:tcPr>
            <w:tcW w:w="2434" w:type="dxa"/>
            <w:shd w:val="clear" w:color="auto" w:fill="1F497D" w:themeFill="text2"/>
            <w:vAlign w:val="center"/>
          </w:tcPr>
          <w:p w14:paraId="4091166F" w14:textId="30B26D86" w:rsidR="00770D49" w:rsidRPr="00A44EFA" w:rsidRDefault="006175CF" w:rsidP="00770D4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" w:hAnsi="Aptos" w:cs="Arial"/>
                <w:b/>
                <w:bCs/>
                <w:color w:val="FFFFFF" w:themeColor="background1"/>
                <w:spacing w:val="-2"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color w:val="FFFFFF" w:themeColor="background1"/>
                <w:spacing w:val="-2"/>
                <w:lang w:val="es-CL"/>
              </w:rPr>
              <w:t>Correo electrónico</w:t>
            </w:r>
            <w:r w:rsidR="00CA28D1" w:rsidRPr="00A44EFA">
              <w:rPr>
                <w:rFonts w:ascii="Aptos" w:hAnsi="Aptos" w:cs="Arial"/>
                <w:b/>
                <w:bCs/>
                <w:color w:val="FFFFFF" w:themeColor="background1"/>
                <w:spacing w:val="-2"/>
                <w:lang w:val="es-CL"/>
              </w:rPr>
              <w:t xml:space="preserve"> de la Jefatura Directa</w:t>
            </w:r>
          </w:p>
        </w:tc>
        <w:tc>
          <w:tcPr>
            <w:tcW w:w="1994" w:type="dxa"/>
          </w:tcPr>
          <w:p w14:paraId="191673DF" w14:textId="77777777" w:rsidR="00770D49" w:rsidRPr="00A44EFA" w:rsidRDefault="00770D49" w:rsidP="00DE540D">
            <w:pPr>
              <w:pStyle w:val="TableParagraph"/>
              <w:tabs>
                <w:tab w:val="left" w:pos="284"/>
                <w:tab w:val="left" w:pos="567"/>
              </w:tabs>
              <w:ind w:left="0" w:right="166"/>
              <w:jc w:val="both"/>
              <w:rPr>
                <w:rFonts w:ascii="Aptos" w:hAnsi="Aptos" w:cs="Arial"/>
                <w:lang w:val="es-CL"/>
              </w:rPr>
            </w:pPr>
          </w:p>
        </w:tc>
      </w:tr>
    </w:tbl>
    <w:p w14:paraId="0C21BE6B" w14:textId="77777777" w:rsidR="00770D49" w:rsidRPr="00A44EFA" w:rsidRDefault="00770D49" w:rsidP="00770D49">
      <w:pPr>
        <w:rPr>
          <w:rFonts w:ascii="Aptos" w:hAnsi="Aptos"/>
          <w:lang w:val="es-CL"/>
        </w:rPr>
      </w:pPr>
    </w:p>
    <w:p w14:paraId="7E51E98F" w14:textId="7CE4C189" w:rsidR="0060529C" w:rsidRPr="00A44EFA" w:rsidRDefault="0034170A" w:rsidP="0060529C">
      <w:pPr>
        <w:pStyle w:val="Ttulo1"/>
        <w:numPr>
          <w:ilvl w:val="0"/>
          <w:numId w:val="8"/>
        </w:numPr>
        <w:rPr>
          <w:rFonts w:ascii="Aptos" w:hAnsi="Aptos"/>
          <w:sz w:val="22"/>
          <w:szCs w:val="22"/>
          <w:lang w:val="es-CL"/>
        </w:rPr>
      </w:pPr>
      <w:r w:rsidRPr="00A44EFA">
        <w:rPr>
          <w:rFonts w:ascii="Aptos" w:hAnsi="Aptos"/>
          <w:sz w:val="22"/>
          <w:szCs w:val="22"/>
          <w:lang w:val="es-CL"/>
        </w:rPr>
        <w:t>Institución(es) de destino</w:t>
      </w:r>
    </w:p>
    <w:tbl>
      <w:tblPr>
        <w:tblStyle w:val="TableNormal1"/>
        <w:tblW w:w="0" w:type="auto"/>
        <w:tblInd w:w="2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589"/>
        <w:gridCol w:w="1813"/>
        <w:gridCol w:w="2723"/>
      </w:tblGrid>
      <w:tr w:rsidR="000A54F2" w:rsidRPr="00A44EFA" w14:paraId="60C4854D" w14:textId="77777777" w:rsidTr="00B6416A">
        <w:trPr>
          <w:trHeight w:val="368"/>
        </w:trPr>
        <w:tc>
          <w:tcPr>
            <w:tcW w:w="1947" w:type="dxa"/>
            <w:shd w:val="clear" w:color="auto" w:fill="1F497D" w:themeFill="text2"/>
            <w:vAlign w:val="center"/>
          </w:tcPr>
          <w:p w14:paraId="639004CA" w14:textId="4E7E8693" w:rsidR="000A54F2" w:rsidRPr="00A44EFA" w:rsidRDefault="000A54F2" w:rsidP="001047BB">
            <w:pPr>
              <w:rPr>
                <w:rFonts w:ascii="Aptos" w:hAnsi="Aptos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>Nombre</w:t>
            </w:r>
            <w:r w:rsidR="00BC262A"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 xml:space="preserve"> de la institución</w:t>
            </w:r>
            <w:r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 xml:space="preserve"> </w:t>
            </w:r>
          </w:p>
        </w:tc>
        <w:tc>
          <w:tcPr>
            <w:tcW w:w="7125" w:type="dxa"/>
            <w:gridSpan w:val="3"/>
          </w:tcPr>
          <w:p w14:paraId="2714B730" w14:textId="77777777" w:rsidR="000A54F2" w:rsidRPr="00A44EFA" w:rsidRDefault="000A54F2" w:rsidP="000A54F2">
            <w:pPr>
              <w:rPr>
                <w:rFonts w:ascii="Aptos" w:hAnsi="Aptos"/>
                <w:b/>
                <w:lang w:val="es-CL"/>
              </w:rPr>
            </w:pPr>
          </w:p>
        </w:tc>
      </w:tr>
      <w:tr w:rsidR="000A54F2" w:rsidRPr="00A44EFA" w14:paraId="71A5E9ED" w14:textId="77777777" w:rsidTr="00B6416A">
        <w:trPr>
          <w:trHeight w:val="368"/>
        </w:trPr>
        <w:tc>
          <w:tcPr>
            <w:tcW w:w="1947" w:type="dxa"/>
            <w:shd w:val="clear" w:color="auto" w:fill="1F497D" w:themeFill="text2"/>
            <w:vAlign w:val="center"/>
          </w:tcPr>
          <w:p w14:paraId="388E07A1" w14:textId="7B7D549E" w:rsidR="000A54F2" w:rsidRPr="00A44EFA" w:rsidRDefault="000A54F2" w:rsidP="001047BB">
            <w:pPr>
              <w:rPr>
                <w:rFonts w:ascii="Aptos" w:hAnsi="Aptos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>País</w:t>
            </w:r>
          </w:p>
        </w:tc>
        <w:tc>
          <w:tcPr>
            <w:tcW w:w="7125" w:type="dxa"/>
            <w:gridSpan w:val="3"/>
          </w:tcPr>
          <w:p w14:paraId="3BC78E2B" w14:textId="77777777" w:rsidR="000A54F2" w:rsidRPr="00A44EFA" w:rsidRDefault="000A54F2" w:rsidP="000A54F2">
            <w:pPr>
              <w:rPr>
                <w:rFonts w:ascii="Aptos" w:hAnsi="Aptos"/>
                <w:b/>
                <w:lang w:val="es-CL"/>
              </w:rPr>
            </w:pPr>
          </w:p>
        </w:tc>
      </w:tr>
      <w:tr w:rsidR="00B6416A" w:rsidRPr="00A44EFA" w14:paraId="63F902F3" w14:textId="77777777" w:rsidTr="004E7073">
        <w:trPr>
          <w:trHeight w:val="680"/>
        </w:trPr>
        <w:tc>
          <w:tcPr>
            <w:tcW w:w="1947" w:type="dxa"/>
            <w:shd w:val="clear" w:color="auto" w:fill="1F497D" w:themeFill="text2"/>
            <w:vAlign w:val="center"/>
          </w:tcPr>
          <w:p w14:paraId="6E3AC525" w14:textId="77777777" w:rsidR="00B6416A" w:rsidRPr="00A44EFA" w:rsidRDefault="00B6416A" w:rsidP="001047BB">
            <w:pPr>
              <w:rPr>
                <w:rFonts w:ascii="Aptos" w:hAnsi="Aptos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 xml:space="preserve">Facultad </w:t>
            </w:r>
          </w:p>
        </w:tc>
        <w:tc>
          <w:tcPr>
            <w:tcW w:w="7125" w:type="dxa"/>
            <w:gridSpan w:val="3"/>
            <w:vAlign w:val="center"/>
          </w:tcPr>
          <w:p w14:paraId="71018FDD" w14:textId="77777777" w:rsidR="00B6416A" w:rsidRPr="00A44EFA" w:rsidRDefault="00B6416A" w:rsidP="001047BB">
            <w:pPr>
              <w:rPr>
                <w:rFonts w:ascii="Aptos" w:hAnsi="Aptos"/>
                <w:lang w:val="es-CL"/>
              </w:rPr>
            </w:pPr>
          </w:p>
        </w:tc>
      </w:tr>
      <w:tr w:rsidR="000A54F2" w:rsidRPr="00A44EFA" w14:paraId="0CBF50C4" w14:textId="77777777" w:rsidTr="00B6416A">
        <w:trPr>
          <w:trHeight w:val="726"/>
        </w:trPr>
        <w:tc>
          <w:tcPr>
            <w:tcW w:w="1947" w:type="dxa"/>
            <w:shd w:val="clear" w:color="auto" w:fill="1F497D" w:themeFill="text2"/>
            <w:vAlign w:val="center"/>
          </w:tcPr>
          <w:p w14:paraId="01F8F266" w14:textId="77777777" w:rsidR="000A54F2" w:rsidRPr="00A44EFA" w:rsidRDefault="000A54F2" w:rsidP="001047BB">
            <w:pPr>
              <w:rPr>
                <w:rFonts w:ascii="Aptos" w:hAnsi="Aptos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 xml:space="preserve">Contacto </w:t>
            </w:r>
          </w:p>
          <w:p w14:paraId="4677E4BB" w14:textId="77777777" w:rsidR="000A54F2" w:rsidRPr="00A44EFA" w:rsidRDefault="000A54F2" w:rsidP="001047BB">
            <w:pPr>
              <w:rPr>
                <w:rFonts w:ascii="Aptos" w:hAnsi="Aptos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 xml:space="preserve">Nombre y posición </w:t>
            </w:r>
          </w:p>
        </w:tc>
        <w:tc>
          <w:tcPr>
            <w:tcW w:w="2589" w:type="dxa"/>
          </w:tcPr>
          <w:p w14:paraId="008EC430" w14:textId="77777777" w:rsidR="000A54F2" w:rsidRPr="00A44EFA" w:rsidRDefault="000A54F2" w:rsidP="000A54F2">
            <w:pPr>
              <w:rPr>
                <w:rFonts w:ascii="Aptos" w:hAnsi="Aptos"/>
                <w:lang w:val="es-CL"/>
              </w:rPr>
            </w:pPr>
          </w:p>
        </w:tc>
        <w:tc>
          <w:tcPr>
            <w:tcW w:w="1813" w:type="dxa"/>
            <w:shd w:val="clear" w:color="auto" w:fill="1F497D" w:themeFill="text2"/>
          </w:tcPr>
          <w:p w14:paraId="00091F49" w14:textId="77777777" w:rsidR="000A54F2" w:rsidRPr="00A44EFA" w:rsidRDefault="000A54F2" w:rsidP="000A54F2">
            <w:pPr>
              <w:rPr>
                <w:rFonts w:ascii="Aptos" w:hAnsi="Aptos"/>
                <w:b/>
                <w:bCs/>
                <w:color w:val="FFFFFF" w:themeColor="background1"/>
                <w:lang w:val="es-CL"/>
              </w:rPr>
            </w:pPr>
            <w:r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>Contacto</w:t>
            </w:r>
          </w:p>
          <w:p w14:paraId="7901EFAF" w14:textId="52C2B2B2" w:rsidR="000A54F2" w:rsidRPr="00A44EFA" w:rsidRDefault="000A54F2" w:rsidP="000A54F2">
            <w:pPr>
              <w:rPr>
                <w:rFonts w:ascii="Aptos" w:hAnsi="Aptos"/>
                <w:lang w:val="es-CL"/>
              </w:rPr>
            </w:pPr>
            <w:r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 xml:space="preserve">Correo </w:t>
            </w:r>
            <w:r w:rsidR="00B6416A"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>electrónico</w:t>
            </w:r>
            <w:r w:rsidRPr="00A44EFA">
              <w:rPr>
                <w:rFonts w:ascii="Aptos" w:hAnsi="Aptos"/>
                <w:b/>
                <w:bCs/>
                <w:color w:val="FFFFFF" w:themeColor="background1"/>
                <w:lang w:val="es-CL"/>
              </w:rPr>
              <w:t xml:space="preserve"> / teléfono</w:t>
            </w:r>
            <w:r w:rsidRPr="00A44EFA">
              <w:rPr>
                <w:rFonts w:ascii="Aptos" w:hAnsi="Aptos"/>
                <w:color w:val="FFFFFF" w:themeColor="background1"/>
                <w:lang w:val="es-CL"/>
              </w:rPr>
              <w:t xml:space="preserve"> </w:t>
            </w:r>
          </w:p>
        </w:tc>
        <w:tc>
          <w:tcPr>
            <w:tcW w:w="2723" w:type="dxa"/>
          </w:tcPr>
          <w:p w14:paraId="5A5512CE" w14:textId="77777777" w:rsidR="000A54F2" w:rsidRPr="00A44EFA" w:rsidRDefault="000A54F2" w:rsidP="000A54F2">
            <w:pPr>
              <w:rPr>
                <w:rFonts w:ascii="Aptos" w:hAnsi="Aptos"/>
                <w:lang w:val="es-CL"/>
              </w:rPr>
            </w:pPr>
          </w:p>
        </w:tc>
      </w:tr>
    </w:tbl>
    <w:p w14:paraId="1D78EEC4" w14:textId="77777777" w:rsidR="00E73AF8" w:rsidRPr="00A44EFA" w:rsidRDefault="00E73AF8" w:rsidP="000A54F2">
      <w:pPr>
        <w:rPr>
          <w:rFonts w:ascii="Aptos" w:hAnsi="Aptos"/>
          <w:lang w:val="es-CL"/>
        </w:rPr>
      </w:pPr>
    </w:p>
    <w:p w14:paraId="3FAAF119" w14:textId="77777777" w:rsidR="00544C99" w:rsidRPr="00A44EFA" w:rsidRDefault="00544C99" w:rsidP="000A54F2">
      <w:pPr>
        <w:rPr>
          <w:rFonts w:ascii="Aptos" w:hAnsi="Aptos"/>
          <w:lang w:val="es-CL"/>
        </w:rPr>
      </w:pPr>
    </w:p>
    <w:p w14:paraId="638D4734" w14:textId="77777777" w:rsidR="00544C99" w:rsidRPr="00A44EFA" w:rsidRDefault="00544C99" w:rsidP="000A54F2">
      <w:pPr>
        <w:rPr>
          <w:rFonts w:ascii="Aptos" w:hAnsi="Aptos"/>
          <w:lang w:val="es-CL"/>
        </w:rPr>
      </w:pPr>
    </w:p>
    <w:p w14:paraId="73945C60" w14:textId="77777777" w:rsidR="00544C99" w:rsidRPr="00A44EFA" w:rsidRDefault="00544C99" w:rsidP="000A54F2">
      <w:pPr>
        <w:rPr>
          <w:rFonts w:ascii="Aptos" w:hAnsi="Aptos"/>
          <w:lang w:val="es-CL"/>
        </w:rPr>
      </w:pPr>
    </w:p>
    <w:p w14:paraId="60CD9E46" w14:textId="147BFAE8" w:rsidR="0034170A" w:rsidRPr="00A44EFA" w:rsidRDefault="0034170A" w:rsidP="0060529C">
      <w:pPr>
        <w:pStyle w:val="Ttulo1"/>
        <w:numPr>
          <w:ilvl w:val="0"/>
          <w:numId w:val="8"/>
        </w:numPr>
        <w:rPr>
          <w:rFonts w:ascii="Aptos" w:hAnsi="Aptos"/>
          <w:sz w:val="22"/>
          <w:szCs w:val="22"/>
          <w:lang w:val="es-CL"/>
        </w:rPr>
      </w:pPr>
      <w:r w:rsidRPr="00A44EFA">
        <w:rPr>
          <w:rFonts w:ascii="Aptos" w:hAnsi="Aptos"/>
          <w:sz w:val="22"/>
          <w:szCs w:val="22"/>
          <w:lang w:val="es-CL"/>
        </w:rPr>
        <w:t>Propuesta de trabajo</w:t>
      </w:r>
    </w:p>
    <w:p w14:paraId="6C6EB1F1" w14:textId="77777777" w:rsidR="00F86DFF" w:rsidRPr="00A44EFA" w:rsidRDefault="00F86DFF" w:rsidP="0016001A">
      <w:pPr>
        <w:pStyle w:val="Textoindependiente"/>
        <w:tabs>
          <w:tab w:val="left" w:pos="284"/>
          <w:tab w:val="left" w:pos="567"/>
        </w:tabs>
        <w:spacing w:before="7"/>
        <w:rPr>
          <w:rFonts w:ascii="Aptos" w:hAnsi="Aptos" w:cs="Arial"/>
          <w:sz w:val="22"/>
          <w:szCs w:val="22"/>
          <w:lang w:val="es-CL"/>
        </w:rPr>
      </w:pPr>
    </w:p>
    <w:tbl>
      <w:tblPr>
        <w:tblStyle w:val="TableNormal1"/>
        <w:tblW w:w="0" w:type="auto"/>
        <w:tblInd w:w="2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86DFF" w:rsidRPr="00E214A6" w14:paraId="23559C74" w14:textId="77777777" w:rsidTr="00CA6365">
        <w:trPr>
          <w:trHeight w:val="1641"/>
        </w:trPr>
        <w:tc>
          <w:tcPr>
            <w:tcW w:w="9072" w:type="dxa"/>
          </w:tcPr>
          <w:p w14:paraId="6BB07A43" w14:textId="1FC6D541" w:rsidR="006C5698" w:rsidRPr="00A44EFA" w:rsidRDefault="00111971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" w:hAnsi="Aptos" w:cs="Arial"/>
                <w:b/>
                <w:bCs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lang w:val="es-CL"/>
              </w:rPr>
              <w:lastRenderedPageBreak/>
              <w:t>OBJETIVOS GENERALES DE LA VISITA ACADÉMICA</w:t>
            </w:r>
          </w:p>
          <w:p w14:paraId="2E198023" w14:textId="732B7ED7" w:rsidR="00F86DFF" w:rsidRPr="00A44EFA" w:rsidRDefault="00F86DFF" w:rsidP="00111971">
            <w:pPr>
              <w:pStyle w:val="TableParagraph"/>
              <w:tabs>
                <w:tab w:val="left" w:pos="284"/>
                <w:tab w:val="left" w:pos="567"/>
              </w:tabs>
              <w:spacing w:before="240"/>
              <w:ind w:left="0" w:right="105"/>
              <w:rPr>
                <w:rFonts w:ascii="Aptos" w:hAnsi="Aptos" w:cs="Arial"/>
                <w:lang w:val="es-CL"/>
              </w:rPr>
            </w:pPr>
          </w:p>
        </w:tc>
      </w:tr>
      <w:tr w:rsidR="00F86DFF" w:rsidRPr="00E214A6" w14:paraId="769270EA" w14:textId="77777777" w:rsidTr="00CA6365">
        <w:trPr>
          <w:trHeight w:val="1693"/>
        </w:trPr>
        <w:tc>
          <w:tcPr>
            <w:tcW w:w="9072" w:type="dxa"/>
          </w:tcPr>
          <w:p w14:paraId="3CDEBCEB" w14:textId="2912BF6D" w:rsidR="006C5698" w:rsidRPr="00A44EFA" w:rsidRDefault="00111971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" w:hAnsi="Aptos" w:cs="Arial"/>
                <w:b/>
                <w:bCs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lang w:val="es-CL"/>
              </w:rPr>
              <w:t>VALOR AÑADIDO DE LA MOVILIDAD (EN EL CONTEXTO DE LAS ESTRATEGIAS DE MODERNIZACIÓN E INTERNACIONALIZACIÓN DE LAS INSTITUCIONES PARTICIPANTES)</w:t>
            </w:r>
          </w:p>
          <w:p w14:paraId="48026048" w14:textId="77777777" w:rsidR="006C5698" w:rsidRPr="00A44EFA" w:rsidRDefault="006C5698" w:rsidP="0016001A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" w:hAnsi="Aptos" w:cs="Arial"/>
                <w:lang w:val="es-CL"/>
              </w:rPr>
            </w:pPr>
          </w:p>
          <w:p w14:paraId="43E9ACAE" w14:textId="66ADEFEB" w:rsidR="00F86DFF" w:rsidRPr="00A44EFA" w:rsidRDefault="00F86DFF" w:rsidP="0016001A">
            <w:pPr>
              <w:pStyle w:val="TableParagraph"/>
              <w:tabs>
                <w:tab w:val="left" w:pos="284"/>
                <w:tab w:val="left" w:pos="567"/>
              </w:tabs>
              <w:spacing w:before="239"/>
              <w:ind w:left="0"/>
              <w:rPr>
                <w:rFonts w:ascii="Aptos" w:hAnsi="Aptos" w:cs="Arial"/>
                <w:lang w:val="es-CL"/>
              </w:rPr>
            </w:pPr>
          </w:p>
        </w:tc>
      </w:tr>
      <w:tr w:rsidR="00F86DFF" w:rsidRPr="00E214A6" w14:paraId="7652D5AC" w14:textId="77777777" w:rsidTr="00CA6365">
        <w:trPr>
          <w:trHeight w:val="4229"/>
        </w:trPr>
        <w:tc>
          <w:tcPr>
            <w:tcW w:w="9072" w:type="dxa"/>
          </w:tcPr>
          <w:p w14:paraId="2AAAD24E" w14:textId="08C6DE43" w:rsidR="00F86DFF" w:rsidRPr="00A44EFA" w:rsidRDefault="00111971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" w:hAnsi="Aptos" w:cs="Arial"/>
                <w:b/>
                <w:bCs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lang w:val="es-CL"/>
              </w:rPr>
              <w:t>ACTIVIDADES A REALIZAR (INCLUIDO EL COMPONENTE VIRTUAL PREPARATORIO, SI PROCEDE</w:t>
            </w:r>
            <w:r w:rsidR="006D6FFA" w:rsidRPr="00A44EFA">
              <w:rPr>
                <w:rFonts w:ascii="Aptos" w:hAnsi="Aptos" w:cs="Arial"/>
                <w:b/>
                <w:bCs/>
                <w:lang w:val="es-CL"/>
              </w:rPr>
              <w:t>, ASÍ COMO LA PARTICIPACIÓN</w:t>
            </w:r>
            <w:r w:rsidR="00073015" w:rsidRPr="00A44EFA">
              <w:rPr>
                <w:rFonts w:ascii="Aptos" w:hAnsi="Aptos" w:cs="Arial"/>
                <w:b/>
                <w:bCs/>
                <w:lang w:val="es-CL"/>
              </w:rPr>
              <w:t xml:space="preserve"> Y/O VINCULACIÓN CON ESTUDIANTES O ACADÉMICOS LOCALES</w:t>
            </w:r>
            <w:r w:rsidRPr="00A44EFA">
              <w:rPr>
                <w:rFonts w:ascii="Aptos" w:hAnsi="Aptos" w:cs="Arial"/>
                <w:b/>
                <w:bCs/>
                <w:lang w:val="es-CL"/>
              </w:rPr>
              <w:t>):</w:t>
            </w:r>
          </w:p>
        </w:tc>
      </w:tr>
      <w:tr w:rsidR="00F86DFF" w:rsidRPr="00E214A6" w14:paraId="428F4999" w14:textId="77777777" w:rsidTr="00CA6365">
        <w:trPr>
          <w:trHeight w:val="2298"/>
        </w:trPr>
        <w:tc>
          <w:tcPr>
            <w:tcW w:w="9072" w:type="dxa"/>
          </w:tcPr>
          <w:p w14:paraId="0135C1D6" w14:textId="0BB2D660" w:rsidR="006C5698" w:rsidRPr="00A44EFA" w:rsidRDefault="00111971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" w:hAnsi="Aptos" w:cs="Arial"/>
                <w:b/>
                <w:bCs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lang w:val="es-CL"/>
              </w:rPr>
              <w:t>RESULTADOS E IMPACTO ESPERADOS (P. EJ., EN EL DESARROLLO</w:t>
            </w:r>
            <w:r w:rsidR="00544C99" w:rsidRPr="00A44EFA">
              <w:rPr>
                <w:rFonts w:ascii="Aptos" w:hAnsi="Aptos" w:cs="Arial"/>
                <w:b/>
                <w:bCs/>
                <w:lang w:val="es-CL"/>
              </w:rPr>
              <w:t xml:space="preserve"> ACADÉMICO DE LOS ESTUDIANTES Y/O ACADÉMICOS DE</w:t>
            </w:r>
            <w:r w:rsidRPr="00A44EFA">
              <w:rPr>
                <w:rFonts w:ascii="Aptos" w:hAnsi="Aptos" w:cs="Arial"/>
                <w:b/>
                <w:bCs/>
                <w:lang w:val="es-CL"/>
              </w:rPr>
              <w:t xml:space="preserve"> AMBAS INSTITUCIONES)</w:t>
            </w:r>
          </w:p>
          <w:p w14:paraId="1AA18C47" w14:textId="0ED980D7" w:rsidR="00F86DFF" w:rsidRPr="00A44EFA" w:rsidRDefault="00F86DFF" w:rsidP="0016001A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" w:hAnsi="Aptos" w:cs="Arial"/>
                <w:lang w:val="es-CL"/>
              </w:rPr>
            </w:pPr>
          </w:p>
        </w:tc>
      </w:tr>
      <w:tr w:rsidR="00C01102" w:rsidRPr="00E214A6" w14:paraId="5F08F7E0" w14:textId="77777777" w:rsidTr="00CA6365">
        <w:trPr>
          <w:trHeight w:val="2298"/>
        </w:trPr>
        <w:tc>
          <w:tcPr>
            <w:tcW w:w="9072" w:type="dxa"/>
          </w:tcPr>
          <w:p w14:paraId="6F13A0B3" w14:textId="251249A1" w:rsidR="00C01102" w:rsidRPr="00A44EFA" w:rsidRDefault="00C01102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" w:hAnsi="Aptos" w:cs="Arial"/>
                <w:b/>
                <w:bCs/>
                <w:lang w:val="es-CL"/>
              </w:rPr>
            </w:pPr>
            <w:r w:rsidRPr="00A44EFA">
              <w:rPr>
                <w:rFonts w:ascii="Aptos" w:hAnsi="Aptos" w:cs="Arial"/>
                <w:b/>
                <w:bCs/>
                <w:lang w:val="es-CL"/>
              </w:rPr>
              <w:t>CALENDARIO PROPUESTO DE LAS ACTIVIDADES POR DÍA</w:t>
            </w:r>
          </w:p>
        </w:tc>
      </w:tr>
    </w:tbl>
    <w:p w14:paraId="48900278" w14:textId="77777777" w:rsidR="00F86DFF" w:rsidRPr="00A44EFA" w:rsidRDefault="00D71796" w:rsidP="0016001A">
      <w:pPr>
        <w:pStyle w:val="Textoindependiente"/>
        <w:tabs>
          <w:tab w:val="left" w:pos="284"/>
          <w:tab w:val="left" w:pos="567"/>
        </w:tabs>
        <w:spacing w:before="6"/>
        <w:rPr>
          <w:rFonts w:ascii="Aptos" w:hAnsi="Aptos" w:cs="Arial"/>
          <w:sz w:val="22"/>
          <w:szCs w:val="22"/>
          <w:lang w:val="es-CL"/>
        </w:rPr>
      </w:pPr>
      <w:r w:rsidRPr="00A44EFA">
        <w:rPr>
          <w:rFonts w:ascii="Aptos" w:hAnsi="Aptos" w:cs="Arial"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875EE14" wp14:editId="55BB9B6F">
                <wp:simplePos x="0" y="0"/>
                <wp:positionH relativeFrom="page">
                  <wp:posOffset>621791</wp:posOffset>
                </wp:positionH>
                <wp:positionV relativeFrom="page">
                  <wp:posOffset>3103117</wp:posOffset>
                </wp:positionV>
                <wp:extent cx="9525" cy="1238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3825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123444"/>
                              </a:lnTo>
                              <a:lnTo>
                                <a:pt x="9143" y="123444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4313C4" id="Graphic 4" o:spid="_x0000_s1026" style="position:absolute;margin-left:48.95pt;margin-top:244.35pt;width:.75pt;height:9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" path="m9143,l,,,123444r9143,l9143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350EB16B" w14:textId="104BB0EB" w:rsidR="00111971" w:rsidRPr="00A44EFA" w:rsidRDefault="00277B4D" w:rsidP="0016001A">
      <w:pPr>
        <w:pStyle w:val="Textoindependiente"/>
        <w:tabs>
          <w:tab w:val="left" w:pos="284"/>
          <w:tab w:val="left" w:pos="567"/>
        </w:tabs>
        <w:rPr>
          <w:rFonts w:ascii="Aptos" w:hAnsi="Aptos" w:cs="Arial"/>
          <w:sz w:val="22"/>
          <w:szCs w:val="22"/>
          <w:lang w:val="es-CL"/>
        </w:rPr>
      </w:pPr>
      <w:r w:rsidRPr="00A44EFA">
        <w:rPr>
          <w:rFonts w:ascii="Aptos" w:hAnsi="Aptos" w:cs="Arial"/>
          <w:sz w:val="22"/>
          <w:szCs w:val="22"/>
          <w:lang w:val="es-CL"/>
        </w:rPr>
        <w:tab/>
      </w:r>
    </w:p>
    <w:p w14:paraId="6A77C803" w14:textId="21995C7E" w:rsidR="00F86DFF" w:rsidRPr="00A44EFA" w:rsidRDefault="00F86DFF" w:rsidP="0016001A">
      <w:pPr>
        <w:pStyle w:val="Textoindependiente"/>
        <w:tabs>
          <w:tab w:val="left" w:pos="284"/>
          <w:tab w:val="left" w:pos="567"/>
        </w:tabs>
        <w:rPr>
          <w:rFonts w:ascii="Aptos" w:hAnsi="Aptos" w:cs="Arial"/>
          <w:sz w:val="22"/>
          <w:szCs w:val="22"/>
          <w:lang w:val="es-CL"/>
        </w:rPr>
      </w:pPr>
    </w:p>
    <w:p w14:paraId="085691A1" w14:textId="78695BA4" w:rsidR="008D6CB8" w:rsidRPr="00A44EFA" w:rsidRDefault="008D6CB8" w:rsidP="00111971">
      <w:pPr>
        <w:pStyle w:val="Ttulo1"/>
        <w:numPr>
          <w:ilvl w:val="0"/>
          <w:numId w:val="8"/>
        </w:numPr>
        <w:rPr>
          <w:rFonts w:ascii="Aptos" w:hAnsi="Aptos" w:cs="Arial"/>
          <w:sz w:val="24"/>
          <w:szCs w:val="24"/>
          <w:lang w:val="es-CL"/>
        </w:rPr>
      </w:pPr>
      <w:r w:rsidRPr="00A44EFA">
        <w:rPr>
          <w:rFonts w:ascii="Aptos" w:hAnsi="Aptos"/>
          <w:sz w:val="24"/>
          <w:szCs w:val="24"/>
          <w:lang w:val="es-CL"/>
        </w:rPr>
        <w:t>COMPROMISO DE LAS PARTES</w:t>
      </w:r>
      <w:r w:rsidRPr="00A44EFA">
        <w:rPr>
          <w:rFonts w:ascii="Aptos" w:hAnsi="Aptos" w:cs="Arial"/>
          <w:color w:val="001F5F"/>
          <w:sz w:val="24"/>
          <w:szCs w:val="24"/>
          <w:lang w:val="es-CL"/>
        </w:rPr>
        <w:t xml:space="preserve"> </w:t>
      </w:r>
    </w:p>
    <w:p w14:paraId="308716BD" w14:textId="77777777" w:rsidR="00E232DB" w:rsidRPr="00A44EFA" w:rsidRDefault="00E232DB" w:rsidP="0016001A">
      <w:pPr>
        <w:pStyle w:val="Ttulo1"/>
        <w:tabs>
          <w:tab w:val="left" w:pos="284"/>
          <w:tab w:val="left" w:pos="498"/>
          <w:tab w:val="left" w:pos="567"/>
        </w:tabs>
        <w:ind w:left="0" w:firstLine="0"/>
        <w:rPr>
          <w:rFonts w:ascii="Aptos" w:hAnsi="Aptos" w:cs="Arial"/>
          <w:sz w:val="22"/>
          <w:szCs w:val="22"/>
          <w:lang w:val="es-CL"/>
        </w:rPr>
      </w:pPr>
      <w:r w:rsidRPr="00A44EFA">
        <w:rPr>
          <w:rFonts w:ascii="Aptos" w:hAnsi="Aptos" w:cs="Arial"/>
          <w:sz w:val="22"/>
          <w:szCs w:val="22"/>
          <w:lang w:val="es-CL"/>
        </w:rPr>
        <w:tab/>
      </w:r>
    </w:p>
    <w:p w14:paraId="24B208D7" w14:textId="060CE55B" w:rsidR="008D6CB8" w:rsidRPr="00A44EFA" w:rsidRDefault="008D6CB8" w:rsidP="00544C99">
      <w:pPr>
        <w:rPr>
          <w:rFonts w:ascii="Aptos" w:hAnsi="Aptos"/>
          <w:lang w:val="es-CL"/>
        </w:rPr>
      </w:pPr>
      <w:r w:rsidRPr="00A44EFA">
        <w:rPr>
          <w:rFonts w:ascii="Aptos" w:hAnsi="Aptos"/>
          <w:lang w:val="es-CL"/>
        </w:rPr>
        <w:lastRenderedPageBreak/>
        <w:t>Al firmar este documento, el miembro del personal, la institución de envío y la organización de acogida confirman su aprobación del acuerdo de movilidad propuesto.</w:t>
      </w:r>
    </w:p>
    <w:p w14:paraId="5D0E7CB7" w14:textId="28EB26EC" w:rsidR="00F86DFF" w:rsidRPr="00A44EFA" w:rsidRDefault="00D71796" w:rsidP="0016001A">
      <w:pPr>
        <w:pStyle w:val="Textoindependiente"/>
        <w:tabs>
          <w:tab w:val="left" w:pos="284"/>
          <w:tab w:val="left" w:pos="567"/>
        </w:tabs>
        <w:spacing w:before="9"/>
        <w:rPr>
          <w:rFonts w:ascii="Aptos" w:hAnsi="Aptos" w:cs="Arial"/>
          <w:sz w:val="22"/>
          <w:szCs w:val="22"/>
          <w:lang w:val="es-CL"/>
        </w:rPr>
      </w:pPr>
      <w:r w:rsidRPr="00A44EFA">
        <w:rPr>
          <w:rFonts w:ascii="Aptos" w:hAnsi="Aptos" w:cs="Arial"/>
          <w:noProof/>
          <w:sz w:val="22"/>
          <w:szCs w:val="22"/>
          <w:lang w:val="es-CL"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3AC59BC1" wp14:editId="1946DB5A">
                <wp:simplePos x="0" y="0"/>
                <wp:positionH relativeFrom="page">
                  <wp:posOffset>832485</wp:posOffset>
                </wp:positionH>
                <wp:positionV relativeFrom="paragraph">
                  <wp:posOffset>74295</wp:posOffset>
                </wp:positionV>
                <wp:extent cx="5865495" cy="1710055"/>
                <wp:effectExtent l="0" t="0" r="1905" b="444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5495" cy="1710055"/>
                          <a:chOff x="0" y="0"/>
                          <a:chExt cx="5647690" cy="1710689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647690" cy="1710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7690" h="1710689">
                                <a:moveTo>
                                  <a:pt x="9131" y="9156"/>
                                </a:moveTo>
                                <a:lnTo>
                                  <a:pt x="0" y="9156"/>
                                </a:lnTo>
                                <a:lnTo>
                                  <a:pt x="0" y="1701038"/>
                                </a:lnTo>
                                <a:lnTo>
                                  <a:pt x="0" y="1710182"/>
                                </a:lnTo>
                                <a:lnTo>
                                  <a:pt x="9131" y="1710182"/>
                                </a:lnTo>
                                <a:lnTo>
                                  <a:pt x="9131" y="1701038"/>
                                </a:lnTo>
                                <a:lnTo>
                                  <a:pt x="9131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1701038"/>
                                </a:moveTo>
                                <a:lnTo>
                                  <a:pt x="9144" y="1701038"/>
                                </a:lnTo>
                                <a:lnTo>
                                  <a:pt x="9144" y="1710182"/>
                                </a:lnTo>
                                <a:lnTo>
                                  <a:pt x="5638165" y="1710182"/>
                                </a:lnTo>
                                <a:lnTo>
                                  <a:pt x="5638165" y="1701038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5638165" y="9144"/>
                                </a:lnTo>
                                <a:lnTo>
                                  <a:pt x="5638165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9156"/>
                                </a:moveTo>
                                <a:lnTo>
                                  <a:pt x="5638241" y="9156"/>
                                </a:lnTo>
                                <a:lnTo>
                                  <a:pt x="5638241" y="1701038"/>
                                </a:lnTo>
                                <a:lnTo>
                                  <a:pt x="5638241" y="1710182"/>
                                </a:lnTo>
                                <a:lnTo>
                                  <a:pt x="5647372" y="1710182"/>
                                </a:lnTo>
                                <a:lnTo>
                                  <a:pt x="5647372" y="1701038"/>
                                </a:lnTo>
                                <a:lnTo>
                                  <a:pt x="5647372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0"/>
                                </a:moveTo>
                                <a:lnTo>
                                  <a:pt x="5638241" y="0"/>
                                </a:lnTo>
                                <a:lnTo>
                                  <a:pt x="5638241" y="9144"/>
                                </a:lnTo>
                                <a:lnTo>
                                  <a:pt x="5647372" y="9144"/>
                                </a:lnTo>
                                <a:lnTo>
                                  <a:pt x="5647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4676" y="9988"/>
                            <a:ext cx="3647440" cy="693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DC6E59" w14:textId="476AF61A" w:rsidR="00F86DFF" w:rsidRPr="00544C99" w:rsidRDefault="008D6CB8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</w:pPr>
                              <w:r w:rsidRPr="00544C99"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 xml:space="preserve">Académico/a responsable </w:t>
                              </w:r>
                            </w:p>
                            <w:p w14:paraId="6FBE8837" w14:textId="77777777" w:rsidR="008D6CB8" w:rsidRPr="00544C99" w:rsidRDefault="008D6CB8" w:rsidP="008D6CB8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544C99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Nombre: </w:t>
                              </w:r>
                            </w:p>
                            <w:p w14:paraId="4C614A47" w14:textId="75DEF2E6" w:rsidR="00F86DFF" w:rsidRPr="00544C99" w:rsidRDefault="008D6CB8" w:rsidP="008D6CB8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544C99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>Firma</w:t>
                              </w:r>
                              <w:r w:rsidR="00D71796" w:rsidRPr="00544C99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  <w:lang w:val="es-CL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990416" y="549484"/>
                            <a:ext cx="36893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13D42" w14:textId="62185487" w:rsidR="00F86DFF" w:rsidRPr="00CA6365" w:rsidRDefault="008D6CB8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szCs w:val="24"/>
                                </w:rPr>
                              </w:pPr>
                              <w:proofErr w:type="spellStart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</w:rPr>
                                <w:t>Fecha</w:t>
                              </w:r>
                              <w:proofErr w:type="spellEnd"/>
                              <w:r w:rsidR="00D71796"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4647641" y="549484"/>
                            <a:ext cx="774700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3F94A" w14:textId="14076FFF" w:rsidR="00F86DFF" w:rsidRDefault="00F86DFF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AC59BC1" id="Group 6" o:spid="_x0000_s1026" style="position:absolute;margin-left:65.55pt;margin-top:5.85pt;width:461.85pt;height:134.65pt;z-index:-251658239;mso-wrap-distance-left:0;mso-wrap-distance-right:0;mso-position-horizontal-relative:page;mso-width-relative:margin" coordsize="56476,1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">
                <v:shape id="Graphic 7" o:spid="_x0000_s1027" style="position:absolute;width:56476;height:17106;visibility:visible;mso-wrap-style:square;v-text-anchor:top" coordsize="5647690,171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" path="m9131,9156l,9156,,1701038r,9144l9131,1710182r,-9144l9131,9156xem9131,l,,,9144r9131,l9131,xem5638165,1701038r-5629021,l9144,1710182r5629021,l5638165,1701038xem5638165,l9144,r,9144l5638165,9144r,-9144xem5647372,9156r-9131,l5638241,1701038r,9144l5647372,1710182r,-9144l5647372,9156xem5647372,r-9131,l5638241,9144r9131,l564737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746;top:99;width:36475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3DC6E59" w14:textId="476AF61A" w:rsidR="00F86DFF" w:rsidRPr="00544C99" w:rsidRDefault="008D6CB8">
                        <w:pPr>
                          <w:spacing w:line="242" w:lineRule="exact"/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</w:pPr>
                        <w:r w:rsidRPr="00544C99"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 xml:space="preserve">Académico/a responsable </w:t>
                        </w:r>
                      </w:p>
                      <w:p w14:paraId="6FBE8837" w14:textId="77777777" w:rsidR="008D6CB8" w:rsidRPr="00544C99" w:rsidRDefault="008D6CB8" w:rsidP="008D6CB8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544C99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Nombre: </w:t>
                        </w:r>
                      </w:p>
                      <w:p w14:paraId="4C614A47" w14:textId="75DEF2E6" w:rsidR="00F86DFF" w:rsidRPr="00544C99" w:rsidRDefault="008D6CB8" w:rsidP="008D6CB8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544C99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>Firma</w:t>
                        </w:r>
                        <w:r w:rsidR="00D71796" w:rsidRPr="00544C99">
                          <w:rPr>
                            <w:rFonts w:ascii="Aptos Display" w:hAnsi="Aptos Display"/>
                            <w:spacing w:val="-2"/>
                            <w:szCs w:val="24"/>
                            <w:lang w:val="es-CL"/>
                          </w:rPr>
                          <w:t>:</w:t>
                        </w:r>
                      </w:p>
                    </w:txbxContent>
                  </v:textbox>
                </v:shape>
                <v:shape id="Textbox 10" o:spid="_x0000_s1029" type="#_x0000_t202" style="position:absolute;left:39904;top:5494;width:3689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3E13D42" w14:textId="62185487" w:rsidR="00F86DFF" w:rsidRPr="00CA6365" w:rsidRDefault="008D6CB8">
                        <w:pPr>
                          <w:spacing w:line="242" w:lineRule="exact"/>
                          <w:rPr>
                            <w:rFonts w:ascii="Aptos Display" w:hAnsi="Aptos Display"/>
                            <w:szCs w:val="24"/>
                          </w:rPr>
                        </w:pPr>
                        <w:proofErr w:type="spellStart"/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</w:rPr>
                          <w:t>Fecha</w:t>
                        </w:r>
                        <w:proofErr w:type="spellEnd"/>
                        <w:r w:rsidR="00D71796" w:rsidRPr="00CA6365">
                          <w:rPr>
                            <w:rFonts w:ascii="Aptos Display" w:hAnsi="Aptos Display"/>
                            <w:spacing w:val="-2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box 11" o:spid="_x0000_s1030" type="#_x0000_t202" style="position:absolute;left:46476;top:5494;width:7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043F94A" w14:textId="14076FFF" w:rsidR="00F86DFF" w:rsidRDefault="00F86DFF">
                        <w:pPr>
                          <w:spacing w:line="24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D35EFC" w14:textId="507EF942" w:rsidR="00F86DFF" w:rsidRPr="00A44EFA" w:rsidRDefault="00F86DFF" w:rsidP="0016001A">
      <w:pPr>
        <w:pStyle w:val="Textoindependiente"/>
        <w:tabs>
          <w:tab w:val="left" w:pos="284"/>
          <w:tab w:val="left" w:pos="567"/>
        </w:tabs>
        <w:spacing w:before="11"/>
        <w:rPr>
          <w:rFonts w:ascii="Aptos" w:hAnsi="Aptos" w:cs="Arial"/>
          <w:sz w:val="22"/>
          <w:szCs w:val="22"/>
          <w:lang w:val="es-CL"/>
        </w:rPr>
      </w:pPr>
    </w:p>
    <w:p w14:paraId="0C301319" w14:textId="77777777" w:rsidR="00F86DFF" w:rsidRPr="00A44EFA" w:rsidRDefault="00F86DFF" w:rsidP="0016001A">
      <w:pPr>
        <w:pStyle w:val="Textoindependiente"/>
        <w:tabs>
          <w:tab w:val="left" w:pos="284"/>
          <w:tab w:val="left" w:pos="567"/>
        </w:tabs>
        <w:rPr>
          <w:rFonts w:ascii="Aptos" w:hAnsi="Aptos" w:cs="Arial"/>
          <w:sz w:val="22"/>
          <w:szCs w:val="22"/>
          <w:lang w:val="es-CL"/>
        </w:rPr>
      </w:pPr>
    </w:p>
    <w:p w14:paraId="3AEFAF9B" w14:textId="736FEE57" w:rsidR="008D6CB8" w:rsidRPr="00A44EFA" w:rsidRDefault="00111971" w:rsidP="00D85EFC">
      <w:pPr>
        <w:pStyle w:val="Textoindependiente"/>
        <w:tabs>
          <w:tab w:val="left" w:pos="284"/>
          <w:tab w:val="left" w:pos="567"/>
        </w:tabs>
        <w:spacing w:before="9"/>
        <w:rPr>
          <w:rFonts w:ascii="Aptos" w:hAnsi="Aptos" w:cs="Arial"/>
          <w:sz w:val="22"/>
          <w:szCs w:val="22"/>
          <w:lang w:val="es-CL"/>
        </w:rPr>
        <w:sectPr w:rsidR="008D6CB8" w:rsidRPr="00A44EFA" w:rsidSect="00C8082A">
          <w:headerReference w:type="default" r:id="rId12"/>
          <w:footerReference w:type="default" r:id="rId13"/>
          <w:pgSz w:w="11910" w:h="16840"/>
          <w:pgMar w:top="1440" w:right="1080" w:bottom="1440" w:left="1080" w:header="827" w:footer="474" w:gutter="0"/>
          <w:cols w:space="720"/>
          <w:docGrid w:linePitch="299"/>
        </w:sectPr>
      </w:pPr>
      <w:r w:rsidRPr="00A44EFA">
        <w:rPr>
          <w:rFonts w:ascii="Aptos" w:hAnsi="Aptos" w:cs="Arial"/>
          <w:noProof/>
          <w:sz w:val="22"/>
          <w:szCs w:val="22"/>
          <w:lang w:val="es-CL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2B0FF4B5" wp14:editId="64276B3B">
                <wp:simplePos x="0" y="0"/>
                <wp:positionH relativeFrom="page">
                  <wp:posOffset>847725</wp:posOffset>
                </wp:positionH>
                <wp:positionV relativeFrom="paragraph">
                  <wp:posOffset>2115185</wp:posOffset>
                </wp:positionV>
                <wp:extent cx="5809615" cy="1710055"/>
                <wp:effectExtent l="0" t="0" r="635" b="4445"/>
                <wp:wrapTopAndBottom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9615" cy="1710055"/>
                          <a:chOff x="93726" y="0"/>
                          <a:chExt cx="5647690" cy="1710689"/>
                        </a:xfrm>
                      </wpg:grpSpPr>
                      <wps:wsp>
                        <wps:cNvPr id="24" name="Graphic 7"/>
                        <wps:cNvSpPr/>
                        <wps:spPr>
                          <a:xfrm>
                            <a:off x="93726" y="0"/>
                            <a:ext cx="5647690" cy="1710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7690" h="1710689">
                                <a:moveTo>
                                  <a:pt x="9131" y="9156"/>
                                </a:moveTo>
                                <a:lnTo>
                                  <a:pt x="0" y="9156"/>
                                </a:lnTo>
                                <a:lnTo>
                                  <a:pt x="0" y="1701038"/>
                                </a:lnTo>
                                <a:lnTo>
                                  <a:pt x="0" y="1710182"/>
                                </a:lnTo>
                                <a:lnTo>
                                  <a:pt x="9131" y="1710182"/>
                                </a:lnTo>
                                <a:lnTo>
                                  <a:pt x="9131" y="1701038"/>
                                </a:lnTo>
                                <a:lnTo>
                                  <a:pt x="9131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1701038"/>
                                </a:moveTo>
                                <a:lnTo>
                                  <a:pt x="9144" y="1701038"/>
                                </a:lnTo>
                                <a:lnTo>
                                  <a:pt x="9144" y="1710182"/>
                                </a:lnTo>
                                <a:lnTo>
                                  <a:pt x="5638165" y="1710182"/>
                                </a:lnTo>
                                <a:lnTo>
                                  <a:pt x="5638165" y="1701038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5638165" y="9144"/>
                                </a:lnTo>
                                <a:lnTo>
                                  <a:pt x="5638165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9156"/>
                                </a:moveTo>
                                <a:lnTo>
                                  <a:pt x="5638241" y="9156"/>
                                </a:lnTo>
                                <a:lnTo>
                                  <a:pt x="5638241" y="1701038"/>
                                </a:lnTo>
                                <a:lnTo>
                                  <a:pt x="5638241" y="1710182"/>
                                </a:lnTo>
                                <a:lnTo>
                                  <a:pt x="5647372" y="1710182"/>
                                </a:lnTo>
                                <a:lnTo>
                                  <a:pt x="5647372" y="1701038"/>
                                </a:lnTo>
                                <a:lnTo>
                                  <a:pt x="5647372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0"/>
                                </a:moveTo>
                                <a:lnTo>
                                  <a:pt x="5638241" y="0"/>
                                </a:lnTo>
                                <a:lnTo>
                                  <a:pt x="5638241" y="9144"/>
                                </a:lnTo>
                                <a:lnTo>
                                  <a:pt x="5647372" y="9144"/>
                                </a:lnTo>
                                <a:lnTo>
                                  <a:pt x="5647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9"/>
                        <wps:cNvSpPr txBox="1"/>
                        <wps:spPr>
                          <a:xfrm>
                            <a:off x="255651" y="143387"/>
                            <a:ext cx="3647440" cy="693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B8C33" w14:textId="53220D0B" w:rsidR="00B44252" w:rsidRPr="00CA6365" w:rsidRDefault="00B44252" w:rsidP="00B44252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>Universidad</w:t>
                              </w:r>
                              <w:r w:rsidR="00111971" w:rsidRPr="00CA6365"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 xml:space="preserve"> </w:t>
                              </w:r>
                              <w:r w:rsidRPr="00CA6365"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 xml:space="preserve">de Destino </w:t>
                              </w:r>
                            </w:p>
                            <w:p w14:paraId="669E3B7E" w14:textId="77777777" w:rsidR="00B44252" w:rsidRPr="00CA6365" w:rsidRDefault="00B44252" w:rsidP="00B44252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Nombre: </w:t>
                              </w:r>
                            </w:p>
                            <w:p w14:paraId="5F5D4F1A" w14:textId="3DA7BFC7" w:rsidR="00B44252" w:rsidRPr="00CA6365" w:rsidRDefault="00B44252" w:rsidP="00B44252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>Firma</w:t>
                              </w:r>
                              <w:r w:rsidR="00111971"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 y timbre</w:t>
                              </w:r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  <w:lang w:val="es-CL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10"/>
                        <wps:cNvSpPr txBox="1"/>
                        <wps:spPr>
                          <a:xfrm>
                            <a:off x="3990416" y="549484"/>
                            <a:ext cx="36893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875BE6" w14:textId="77777777" w:rsidR="00B44252" w:rsidRPr="00CA6365" w:rsidRDefault="00B44252" w:rsidP="00B44252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szCs w:val="24"/>
                                </w:rPr>
                              </w:pPr>
                              <w:proofErr w:type="spellStart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</w:rPr>
                                <w:t>Fecha</w:t>
                              </w:r>
                              <w:proofErr w:type="spellEnd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11"/>
                        <wps:cNvSpPr txBox="1"/>
                        <wps:spPr>
                          <a:xfrm>
                            <a:off x="4647641" y="549484"/>
                            <a:ext cx="774700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2F892" w14:textId="77777777" w:rsidR="00B44252" w:rsidRDefault="00B44252" w:rsidP="00B44252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B0FF4B5" id="_x0000_s1031" style="position:absolute;margin-left:66.75pt;margin-top:166.55pt;width:457.45pt;height:134.65pt;z-index:-251658237;mso-wrap-distance-left:0;mso-wrap-distance-right:0;mso-position-horizontal-relative:page;mso-width-relative:margin" coordorigin="937" coordsize="56476,1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">
                <v:shape id="Graphic 7" o:spid="_x0000_s1032" style="position:absolute;left:937;width:56477;height:17106;visibility:visible;mso-wrap-style:square;v-text-anchor:top" coordsize="5647690,171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" path="m9131,9156l,9156,,1701038r,9144l9131,1710182r,-9144l9131,9156xem9131,l,,,9144r9131,l9131,xem5638165,1701038r-5629021,l9144,1710182r5629021,l5638165,1701038xem5638165,l9144,r,9144l5638165,9144r,-9144xem5647372,9156r-9131,l5638241,1701038r,9144l5647372,1710182r,-9144l5647372,9156xem5647372,r-9131,l5638241,9144r9131,l5647372,xe" fillcolor="black" stroked="f">
                  <v:path arrowok="t"/>
                </v:shape>
                <v:shape id="Textbox 9" o:spid="_x0000_s1033" type="#_x0000_t202" style="position:absolute;left:2556;top:1433;width:36474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9DB8C33" w14:textId="53220D0B" w:rsidR="00B44252" w:rsidRPr="00CA6365" w:rsidRDefault="00B44252" w:rsidP="00B44252">
                        <w:pPr>
                          <w:spacing w:line="242" w:lineRule="exact"/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>Universidad</w:t>
                        </w:r>
                        <w:r w:rsidR="00111971" w:rsidRPr="00CA6365"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 xml:space="preserve"> </w:t>
                        </w:r>
                        <w:r w:rsidRPr="00CA6365"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 xml:space="preserve">de Destino </w:t>
                        </w:r>
                      </w:p>
                      <w:p w14:paraId="669E3B7E" w14:textId="77777777" w:rsidR="00B44252" w:rsidRPr="00CA6365" w:rsidRDefault="00B44252" w:rsidP="00B44252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Nombre: </w:t>
                        </w:r>
                      </w:p>
                      <w:p w14:paraId="5F5D4F1A" w14:textId="3DA7BFC7" w:rsidR="00B44252" w:rsidRPr="00CA6365" w:rsidRDefault="00B44252" w:rsidP="00B44252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>Firma</w:t>
                        </w:r>
                        <w:r w:rsidR="00111971"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 y timbre</w:t>
                        </w:r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  <w:lang w:val="es-CL"/>
                          </w:rPr>
                          <w:t>:</w:t>
                        </w:r>
                      </w:p>
                    </w:txbxContent>
                  </v:textbox>
                </v:shape>
                <v:shape id="Textbox 10" o:spid="_x0000_s1034" type="#_x0000_t202" style="position:absolute;left:39904;top:5494;width:3689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2875BE6" w14:textId="77777777" w:rsidR="00B44252" w:rsidRPr="00CA6365" w:rsidRDefault="00B44252" w:rsidP="00B44252">
                        <w:pPr>
                          <w:spacing w:line="242" w:lineRule="exact"/>
                          <w:rPr>
                            <w:rFonts w:ascii="Aptos Display" w:hAnsi="Aptos Display"/>
                            <w:szCs w:val="24"/>
                          </w:rPr>
                        </w:pPr>
                        <w:proofErr w:type="spellStart"/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</w:rPr>
                          <w:t>Fecha</w:t>
                        </w:r>
                        <w:proofErr w:type="spellEnd"/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box 11" o:spid="_x0000_s1035" type="#_x0000_t202" style="position:absolute;left:46476;top:5494;width:7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DA2F892" w14:textId="77777777" w:rsidR="00B44252" w:rsidRDefault="00B44252" w:rsidP="00B44252">
                        <w:pPr>
                          <w:spacing w:line="24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44EFA">
        <w:rPr>
          <w:rFonts w:ascii="Aptos" w:hAnsi="Aptos" w:cs="Arial"/>
          <w:noProof/>
          <w:sz w:val="22"/>
          <w:szCs w:val="22"/>
          <w:lang w:val="es-CL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5C7C20B7" wp14:editId="4E59BFFF">
                <wp:simplePos x="0" y="0"/>
                <wp:positionH relativeFrom="page">
                  <wp:posOffset>838200</wp:posOffset>
                </wp:positionH>
                <wp:positionV relativeFrom="paragraph">
                  <wp:posOffset>76835</wp:posOffset>
                </wp:positionV>
                <wp:extent cx="5857240" cy="1710055"/>
                <wp:effectExtent l="0" t="0" r="0" b="4445"/>
                <wp:wrapTopAndBottom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240" cy="1710055"/>
                          <a:chOff x="0" y="0"/>
                          <a:chExt cx="5647690" cy="1710689"/>
                        </a:xfrm>
                      </wpg:grpSpPr>
                      <wps:wsp>
                        <wps:cNvPr id="19" name="Graphic 7"/>
                        <wps:cNvSpPr/>
                        <wps:spPr>
                          <a:xfrm>
                            <a:off x="0" y="0"/>
                            <a:ext cx="5647690" cy="1710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7690" h="1710689">
                                <a:moveTo>
                                  <a:pt x="9131" y="9156"/>
                                </a:moveTo>
                                <a:lnTo>
                                  <a:pt x="0" y="9156"/>
                                </a:lnTo>
                                <a:lnTo>
                                  <a:pt x="0" y="1701038"/>
                                </a:lnTo>
                                <a:lnTo>
                                  <a:pt x="0" y="1710182"/>
                                </a:lnTo>
                                <a:lnTo>
                                  <a:pt x="9131" y="1710182"/>
                                </a:lnTo>
                                <a:lnTo>
                                  <a:pt x="9131" y="1701038"/>
                                </a:lnTo>
                                <a:lnTo>
                                  <a:pt x="9131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1701038"/>
                                </a:moveTo>
                                <a:lnTo>
                                  <a:pt x="9144" y="1701038"/>
                                </a:lnTo>
                                <a:lnTo>
                                  <a:pt x="9144" y="1710182"/>
                                </a:lnTo>
                                <a:lnTo>
                                  <a:pt x="5638165" y="1710182"/>
                                </a:lnTo>
                                <a:lnTo>
                                  <a:pt x="5638165" y="1701038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5638165" y="9144"/>
                                </a:lnTo>
                                <a:lnTo>
                                  <a:pt x="5638165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9156"/>
                                </a:moveTo>
                                <a:lnTo>
                                  <a:pt x="5638241" y="9156"/>
                                </a:lnTo>
                                <a:lnTo>
                                  <a:pt x="5638241" y="1701038"/>
                                </a:lnTo>
                                <a:lnTo>
                                  <a:pt x="5638241" y="1710182"/>
                                </a:lnTo>
                                <a:lnTo>
                                  <a:pt x="5647372" y="1710182"/>
                                </a:lnTo>
                                <a:lnTo>
                                  <a:pt x="5647372" y="1701038"/>
                                </a:lnTo>
                                <a:lnTo>
                                  <a:pt x="5647372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0"/>
                                </a:moveTo>
                                <a:lnTo>
                                  <a:pt x="5638241" y="0"/>
                                </a:lnTo>
                                <a:lnTo>
                                  <a:pt x="5638241" y="9144"/>
                                </a:lnTo>
                                <a:lnTo>
                                  <a:pt x="5647372" y="9144"/>
                                </a:lnTo>
                                <a:lnTo>
                                  <a:pt x="5647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9"/>
                        <wps:cNvSpPr txBox="1"/>
                        <wps:spPr>
                          <a:xfrm>
                            <a:off x="74676" y="9988"/>
                            <a:ext cx="3647440" cy="693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B0903F" w14:textId="7380D42A" w:rsidR="00B44252" w:rsidRPr="00CA6365" w:rsidRDefault="00CA28D1" w:rsidP="00B44252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</w:pPr>
                              <w:r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>Jefatura Directa Respaldante</w:t>
                              </w:r>
                            </w:p>
                            <w:p w14:paraId="6C9A74E2" w14:textId="77777777" w:rsidR="00B44252" w:rsidRPr="00CA6365" w:rsidRDefault="00B44252" w:rsidP="00B44252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Nombre: </w:t>
                              </w:r>
                            </w:p>
                            <w:p w14:paraId="7C83048C" w14:textId="38B44112" w:rsidR="00B44252" w:rsidRPr="00CA6365" w:rsidRDefault="00B44252" w:rsidP="00B44252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>Firma</w:t>
                              </w:r>
                              <w:r w:rsidR="00111971"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 y timbre</w:t>
                              </w:r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  <w:lang w:val="es-CL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10"/>
                        <wps:cNvSpPr txBox="1"/>
                        <wps:spPr>
                          <a:xfrm>
                            <a:off x="3990416" y="549484"/>
                            <a:ext cx="36893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527834" w14:textId="77777777" w:rsidR="00B44252" w:rsidRPr="00CA6365" w:rsidRDefault="00B44252" w:rsidP="00B44252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</w:rPr>
                              </w:pPr>
                              <w:proofErr w:type="spellStart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</w:rPr>
                                <w:t>Fecha</w:t>
                              </w:r>
                              <w:proofErr w:type="spellEnd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11"/>
                        <wps:cNvSpPr txBox="1"/>
                        <wps:spPr>
                          <a:xfrm>
                            <a:off x="4647641" y="549484"/>
                            <a:ext cx="774700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0DE6F7" w14:textId="77777777" w:rsidR="00B44252" w:rsidRDefault="00B44252" w:rsidP="00B44252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C7C20B7" id="_x0000_s1036" style="position:absolute;margin-left:66pt;margin-top:6.05pt;width:461.2pt;height:134.65pt;z-index:-251658238;mso-wrap-distance-left:0;mso-wrap-distance-right:0;mso-position-horizontal-relative:page;mso-width-relative:margin" coordsize="56476,1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">
                <v:shape id="Graphic 7" o:spid="_x0000_s1037" style="position:absolute;width:56476;height:17106;visibility:visible;mso-wrap-style:square;v-text-anchor:top" coordsize="5647690,171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" path="m9131,9156l,9156,,1701038r,9144l9131,1710182r,-9144l9131,9156xem9131,l,,,9144r9131,l9131,xem5638165,1701038r-5629021,l9144,1710182r5629021,l5638165,1701038xem5638165,l9144,r,9144l5638165,9144r,-9144xem5647372,9156r-9131,l5638241,1701038r,9144l5647372,1710182r,-9144l5647372,9156xem5647372,r-9131,l5638241,9144r9131,l5647372,xe" fillcolor="black" stroked="f">
                  <v:path arrowok="t"/>
                </v:shape>
                <v:shape id="Textbox 9" o:spid="_x0000_s1038" type="#_x0000_t202" style="position:absolute;left:746;top:99;width:36475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CB0903F" w14:textId="7380D42A" w:rsidR="00B44252" w:rsidRPr="00CA6365" w:rsidRDefault="00CA28D1" w:rsidP="00B44252">
                        <w:pPr>
                          <w:spacing w:line="242" w:lineRule="exact"/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</w:pPr>
                        <w:r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>Jefatura Directa Respaldante</w:t>
                        </w:r>
                      </w:p>
                      <w:p w14:paraId="6C9A74E2" w14:textId="77777777" w:rsidR="00B44252" w:rsidRPr="00CA6365" w:rsidRDefault="00B44252" w:rsidP="00B44252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Nombre: </w:t>
                        </w:r>
                      </w:p>
                      <w:p w14:paraId="7C83048C" w14:textId="38B44112" w:rsidR="00B44252" w:rsidRPr="00CA6365" w:rsidRDefault="00B44252" w:rsidP="00B44252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>Firma</w:t>
                        </w:r>
                        <w:r w:rsidR="00111971"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 y timbre</w:t>
                        </w:r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  <w:lang w:val="es-CL"/>
                          </w:rPr>
                          <w:t>:</w:t>
                        </w:r>
                      </w:p>
                    </w:txbxContent>
                  </v:textbox>
                </v:shape>
                <v:shape id="Textbox 10" o:spid="_x0000_s1039" type="#_x0000_t202" style="position:absolute;left:39904;top:5494;width:3689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9527834" w14:textId="77777777" w:rsidR="00B44252" w:rsidRPr="00CA6365" w:rsidRDefault="00B44252" w:rsidP="00B44252">
                        <w:pPr>
                          <w:spacing w:line="242" w:lineRule="exact"/>
                          <w:rPr>
                            <w:rFonts w:ascii="Aptos Display" w:hAnsi="Aptos Display"/>
                          </w:rPr>
                        </w:pPr>
                        <w:proofErr w:type="spellStart"/>
                        <w:r w:rsidRPr="00CA6365">
                          <w:rPr>
                            <w:rFonts w:ascii="Aptos Display" w:hAnsi="Aptos Display"/>
                            <w:spacing w:val="-2"/>
                          </w:rPr>
                          <w:t>Fecha</w:t>
                        </w:r>
                        <w:proofErr w:type="spellEnd"/>
                        <w:r w:rsidRPr="00CA6365">
                          <w:rPr>
                            <w:rFonts w:ascii="Aptos Display" w:hAnsi="Aptos Display"/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v:shape id="Textbox 11" o:spid="_x0000_s1040" type="#_x0000_t202" style="position:absolute;left:46476;top:5494;width:7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E0DE6F7" w14:textId="77777777" w:rsidR="00B44252" w:rsidRDefault="00B44252" w:rsidP="00B44252">
                        <w:pPr>
                          <w:spacing w:line="24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DAD0E8" w14:textId="760C3A6D" w:rsidR="006C5698" w:rsidRPr="00A44EFA" w:rsidRDefault="006C5698" w:rsidP="0016001A">
      <w:pPr>
        <w:pStyle w:val="Textoindependiente"/>
        <w:tabs>
          <w:tab w:val="left" w:pos="284"/>
          <w:tab w:val="left" w:pos="567"/>
        </w:tabs>
        <w:spacing w:before="109"/>
        <w:ind w:right="417"/>
        <w:jc w:val="both"/>
        <w:rPr>
          <w:rFonts w:ascii="Aptos" w:hAnsi="Aptos" w:cs="Arial"/>
          <w:sz w:val="22"/>
          <w:szCs w:val="22"/>
          <w:lang w:val="es-CL"/>
        </w:rPr>
      </w:pPr>
    </w:p>
    <w:sectPr w:rsidR="006C5698" w:rsidRPr="00A44EFA" w:rsidSect="00BC1808">
      <w:pgSz w:w="11910" w:h="16840"/>
      <w:pgMar w:top="1620" w:right="853" w:bottom="660" w:left="851" w:header="827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6AB6" w14:textId="77777777" w:rsidR="00255076" w:rsidRDefault="00255076">
      <w:r>
        <w:separator/>
      </w:r>
    </w:p>
  </w:endnote>
  <w:endnote w:type="continuationSeparator" w:id="0">
    <w:p w14:paraId="468F6959" w14:textId="77777777" w:rsidR="00255076" w:rsidRDefault="0025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1203" w14:textId="77777777" w:rsidR="00F86DFF" w:rsidRDefault="00D71796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7263246" wp14:editId="7F6369BD">
              <wp:simplePos x="0" y="0"/>
              <wp:positionH relativeFrom="page">
                <wp:posOffset>3984625</wp:posOffset>
              </wp:positionH>
              <wp:positionV relativeFrom="page">
                <wp:posOffset>10251663</wp:posOffset>
              </wp:positionV>
              <wp:extent cx="146050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2351E7" w14:textId="77777777" w:rsidR="00F86DFF" w:rsidRDefault="00D71796">
                          <w:pPr>
                            <w:pStyle w:val="Textoindependiente"/>
                            <w:spacing w:before="15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632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2" type="#_x0000_t202" style="position:absolute;margin-left:313.75pt;margin-top:807.2pt;width:11.5pt;height:1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" filled="f" stroked="f">
              <v:textbox inset="0,0,0,0">
                <w:txbxContent>
                  <w:p w14:paraId="1A2351E7" w14:textId="77777777" w:rsidR="00F86DFF" w:rsidRDefault="00D71796">
                    <w:pPr>
                      <w:pStyle w:val="Textoindependiente"/>
                      <w:spacing w:before="15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1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C369" w14:textId="77777777" w:rsidR="00255076" w:rsidRDefault="00255076">
      <w:r>
        <w:separator/>
      </w:r>
    </w:p>
  </w:footnote>
  <w:footnote w:type="continuationSeparator" w:id="0">
    <w:p w14:paraId="2DBB95F7" w14:textId="77777777" w:rsidR="00255076" w:rsidRDefault="00255076">
      <w:r>
        <w:continuationSeparator/>
      </w:r>
    </w:p>
  </w:footnote>
  <w:footnote w:id="1">
    <w:p w14:paraId="33A2541D" w14:textId="30D70302" w:rsidR="003113E4" w:rsidRPr="00277B4D" w:rsidRDefault="003113E4">
      <w:pPr>
        <w:pStyle w:val="Textonotapie"/>
        <w:rPr>
          <w:rFonts w:ascii="Aptos Display" w:hAnsi="Aptos Display"/>
          <w:lang w:val="es-CL"/>
        </w:rPr>
      </w:pPr>
      <w:r w:rsidRPr="00277B4D">
        <w:rPr>
          <w:rStyle w:val="Refdenotaalpie"/>
          <w:rFonts w:ascii="Aptos Display" w:hAnsi="Aptos Display"/>
        </w:rPr>
        <w:footnoteRef/>
      </w:r>
      <w:r w:rsidRPr="00277B4D">
        <w:rPr>
          <w:rFonts w:ascii="Aptos Display" w:hAnsi="Aptos Display"/>
        </w:rPr>
        <w:t xml:space="preserve"> </w:t>
      </w:r>
      <w:r w:rsidRPr="00277B4D">
        <w:rPr>
          <w:rFonts w:ascii="Aptos Display" w:hAnsi="Aptos Display"/>
          <w:lang w:val="es-CL"/>
        </w:rPr>
        <w:t>Excluyendo los días de vi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A14F" w14:textId="065F08A1" w:rsidR="00F86DFF" w:rsidRDefault="00B30E35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49858C7" wp14:editId="037E3F25">
              <wp:simplePos x="0" y="0"/>
              <wp:positionH relativeFrom="page">
                <wp:posOffset>4724400</wp:posOffset>
              </wp:positionH>
              <wp:positionV relativeFrom="page">
                <wp:posOffset>419100</wp:posOffset>
              </wp:positionV>
              <wp:extent cx="1736090" cy="6153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6090" cy="615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DAD55" w14:textId="06DAAAF6" w:rsidR="00F86DFF" w:rsidRPr="00B30E35" w:rsidRDefault="00F86DFF" w:rsidP="00B30E35">
                          <w:pPr>
                            <w:spacing w:before="21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858C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1" type="#_x0000_t202" style="position:absolute;margin-left:372pt;margin-top:33pt;width:136.7pt;height:48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" filled="f" stroked="f">
              <v:textbox inset="0,0,0,0">
                <w:txbxContent>
                  <w:p w14:paraId="144DAD55" w14:textId="06DAAAF6" w:rsidR="00F86DFF" w:rsidRPr="00B30E35" w:rsidRDefault="00F86DFF" w:rsidP="00B30E35">
                    <w:pPr>
                      <w:spacing w:before="21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0E6"/>
    <w:multiLevelType w:val="hybridMultilevel"/>
    <w:tmpl w:val="55C4B946"/>
    <w:lvl w:ilvl="0" w:tplc="3E582B68">
      <w:numFmt w:val="bullet"/>
      <w:lvlText w:val="☐"/>
      <w:lvlJc w:val="left"/>
      <w:pPr>
        <w:ind w:left="267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8626077A">
      <w:numFmt w:val="bullet"/>
      <w:lvlText w:val="•"/>
      <w:lvlJc w:val="left"/>
      <w:pPr>
        <w:ind w:left="448" w:hanging="162"/>
      </w:pPr>
      <w:rPr>
        <w:rFonts w:hint="default"/>
        <w:lang w:val="en-US" w:eastAsia="en-US" w:bidi="ar-SA"/>
      </w:rPr>
    </w:lvl>
    <w:lvl w:ilvl="2" w:tplc="36409FF0">
      <w:numFmt w:val="bullet"/>
      <w:lvlText w:val="•"/>
      <w:lvlJc w:val="left"/>
      <w:pPr>
        <w:ind w:left="636" w:hanging="162"/>
      </w:pPr>
      <w:rPr>
        <w:rFonts w:hint="default"/>
        <w:lang w:val="en-US" w:eastAsia="en-US" w:bidi="ar-SA"/>
      </w:rPr>
    </w:lvl>
    <w:lvl w:ilvl="3" w:tplc="2398D3B6">
      <w:numFmt w:val="bullet"/>
      <w:lvlText w:val="•"/>
      <w:lvlJc w:val="left"/>
      <w:pPr>
        <w:ind w:left="825" w:hanging="162"/>
      </w:pPr>
      <w:rPr>
        <w:rFonts w:hint="default"/>
        <w:lang w:val="en-US" w:eastAsia="en-US" w:bidi="ar-SA"/>
      </w:rPr>
    </w:lvl>
    <w:lvl w:ilvl="4" w:tplc="736A36A6">
      <w:numFmt w:val="bullet"/>
      <w:lvlText w:val="•"/>
      <w:lvlJc w:val="left"/>
      <w:pPr>
        <w:ind w:left="1013" w:hanging="162"/>
      </w:pPr>
      <w:rPr>
        <w:rFonts w:hint="default"/>
        <w:lang w:val="en-US" w:eastAsia="en-US" w:bidi="ar-SA"/>
      </w:rPr>
    </w:lvl>
    <w:lvl w:ilvl="5" w:tplc="F2C4CDA4">
      <w:numFmt w:val="bullet"/>
      <w:lvlText w:val="•"/>
      <w:lvlJc w:val="left"/>
      <w:pPr>
        <w:ind w:left="1202" w:hanging="162"/>
      </w:pPr>
      <w:rPr>
        <w:rFonts w:hint="default"/>
        <w:lang w:val="en-US" w:eastAsia="en-US" w:bidi="ar-SA"/>
      </w:rPr>
    </w:lvl>
    <w:lvl w:ilvl="6" w:tplc="9F32B898">
      <w:numFmt w:val="bullet"/>
      <w:lvlText w:val="•"/>
      <w:lvlJc w:val="left"/>
      <w:pPr>
        <w:ind w:left="1390" w:hanging="162"/>
      </w:pPr>
      <w:rPr>
        <w:rFonts w:hint="default"/>
        <w:lang w:val="en-US" w:eastAsia="en-US" w:bidi="ar-SA"/>
      </w:rPr>
    </w:lvl>
    <w:lvl w:ilvl="7" w:tplc="1AE07E8A">
      <w:numFmt w:val="bullet"/>
      <w:lvlText w:val="•"/>
      <w:lvlJc w:val="left"/>
      <w:pPr>
        <w:ind w:left="1578" w:hanging="162"/>
      </w:pPr>
      <w:rPr>
        <w:rFonts w:hint="default"/>
        <w:lang w:val="en-US" w:eastAsia="en-US" w:bidi="ar-SA"/>
      </w:rPr>
    </w:lvl>
    <w:lvl w:ilvl="8" w:tplc="0BE25F58">
      <w:numFmt w:val="bullet"/>
      <w:lvlText w:val="•"/>
      <w:lvlJc w:val="left"/>
      <w:pPr>
        <w:ind w:left="1767" w:hanging="162"/>
      </w:pPr>
      <w:rPr>
        <w:rFonts w:hint="default"/>
        <w:lang w:val="en-US" w:eastAsia="en-US" w:bidi="ar-SA"/>
      </w:rPr>
    </w:lvl>
  </w:abstractNum>
  <w:abstractNum w:abstractNumId="1" w15:restartNumberingAfterBreak="0">
    <w:nsid w:val="20BA3681"/>
    <w:multiLevelType w:val="hybridMultilevel"/>
    <w:tmpl w:val="CA22229A"/>
    <w:lvl w:ilvl="0" w:tplc="9644414E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56" w:hanging="360"/>
      </w:pPr>
    </w:lvl>
    <w:lvl w:ilvl="2" w:tplc="340A001B" w:tentative="1">
      <w:start w:val="1"/>
      <w:numFmt w:val="lowerRoman"/>
      <w:lvlText w:val="%3."/>
      <w:lvlJc w:val="right"/>
      <w:pPr>
        <w:ind w:left="1476" w:hanging="180"/>
      </w:pPr>
    </w:lvl>
    <w:lvl w:ilvl="3" w:tplc="340A000F" w:tentative="1">
      <w:start w:val="1"/>
      <w:numFmt w:val="decimal"/>
      <w:lvlText w:val="%4."/>
      <w:lvlJc w:val="left"/>
      <w:pPr>
        <w:ind w:left="2196" w:hanging="360"/>
      </w:pPr>
    </w:lvl>
    <w:lvl w:ilvl="4" w:tplc="340A0019" w:tentative="1">
      <w:start w:val="1"/>
      <w:numFmt w:val="lowerLetter"/>
      <w:lvlText w:val="%5."/>
      <w:lvlJc w:val="left"/>
      <w:pPr>
        <w:ind w:left="2916" w:hanging="360"/>
      </w:pPr>
    </w:lvl>
    <w:lvl w:ilvl="5" w:tplc="340A001B" w:tentative="1">
      <w:start w:val="1"/>
      <w:numFmt w:val="lowerRoman"/>
      <w:lvlText w:val="%6."/>
      <w:lvlJc w:val="right"/>
      <w:pPr>
        <w:ind w:left="3636" w:hanging="180"/>
      </w:pPr>
    </w:lvl>
    <w:lvl w:ilvl="6" w:tplc="340A000F" w:tentative="1">
      <w:start w:val="1"/>
      <w:numFmt w:val="decimal"/>
      <w:lvlText w:val="%7."/>
      <w:lvlJc w:val="left"/>
      <w:pPr>
        <w:ind w:left="4356" w:hanging="360"/>
      </w:pPr>
    </w:lvl>
    <w:lvl w:ilvl="7" w:tplc="340A0019" w:tentative="1">
      <w:start w:val="1"/>
      <w:numFmt w:val="lowerLetter"/>
      <w:lvlText w:val="%8."/>
      <w:lvlJc w:val="left"/>
      <w:pPr>
        <w:ind w:left="5076" w:hanging="360"/>
      </w:pPr>
    </w:lvl>
    <w:lvl w:ilvl="8" w:tplc="340A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24731A11"/>
    <w:multiLevelType w:val="hybridMultilevel"/>
    <w:tmpl w:val="458C9FB2"/>
    <w:lvl w:ilvl="0" w:tplc="093ECFD8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0863842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A08E192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3" w:tplc="2B82A632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4F12BFB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1ED88DEE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 w:tplc="4A0AE4E6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DDCA1B8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0F964C26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EA632CA"/>
    <w:multiLevelType w:val="hybridMultilevel"/>
    <w:tmpl w:val="41107434"/>
    <w:lvl w:ilvl="0" w:tplc="775A1880">
      <w:start w:val="1"/>
      <w:numFmt w:val="upperRoman"/>
      <w:lvlText w:val="%1."/>
      <w:lvlJc w:val="left"/>
      <w:pPr>
        <w:ind w:left="570" w:hanging="428"/>
        <w:jc w:val="left"/>
      </w:pPr>
      <w:rPr>
        <w:rFonts w:ascii="Verdana" w:eastAsia="Verdana" w:hAnsi="Verdana" w:cs="Verdana" w:hint="default"/>
        <w:b/>
        <w:bCs/>
        <w:i w:val="0"/>
        <w:iCs w:val="0"/>
        <w:color w:val="001F5F"/>
        <w:spacing w:val="-1"/>
        <w:w w:val="99"/>
        <w:sz w:val="20"/>
        <w:szCs w:val="20"/>
        <w:lang w:val="en-US" w:eastAsia="en-US" w:bidi="ar-SA"/>
      </w:rPr>
    </w:lvl>
    <w:lvl w:ilvl="1" w:tplc="5308EDD2">
      <w:numFmt w:val="bullet"/>
      <w:lvlText w:val="•"/>
      <w:lvlJc w:val="left"/>
      <w:pPr>
        <w:ind w:left="1457" w:hanging="428"/>
      </w:pPr>
      <w:rPr>
        <w:rFonts w:hint="default"/>
        <w:lang w:val="en-US" w:eastAsia="en-US" w:bidi="ar-SA"/>
      </w:rPr>
    </w:lvl>
    <w:lvl w:ilvl="2" w:tplc="4D1C991E">
      <w:numFmt w:val="bullet"/>
      <w:lvlText w:val="•"/>
      <w:lvlJc w:val="left"/>
      <w:pPr>
        <w:ind w:left="2335" w:hanging="428"/>
      </w:pPr>
      <w:rPr>
        <w:rFonts w:hint="default"/>
        <w:lang w:val="en-US" w:eastAsia="en-US" w:bidi="ar-SA"/>
      </w:rPr>
    </w:lvl>
    <w:lvl w:ilvl="3" w:tplc="A7AAD4EE">
      <w:numFmt w:val="bullet"/>
      <w:lvlText w:val="•"/>
      <w:lvlJc w:val="left"/>
      <w:pPr>
        <w:ind w:left="3212" w:hanging="428"/>
      </w:pPr>
      <w:rPr>
        <w:rFonts w:hint="default"/>
        <w:lang w:val="en-US" w:eastAsia="en-US" w:bidi="ar-SA"/>
      </w:rPr>
    </w:lvl>
    <w:lvl w:ilvl="4" w:tplc="33E2BA04">
      <w:numFmt w:val="bullet"/>
      <w:lvlText w:val="•"/>
      <w:lvlJc w:val="left"/>
      <w:pPr>
        <w:ind w:left="4090" w:hanging="428"/>
      </w:pPr>
      <w:rPr>
        <w:rFonts w:hint="default"/>
        <w:lang w:val="en-US" w:eastAsia="en-US" w:bidi="ar-SA"/>
      </w:rPr>
    </w:lvl>
    <w:lvl w:ilvl="5" w:tplc="9C2E111C">
      <w:numFmt w:val="bullet"/>
      <w:lvlText w:val="•"/>
      <w:lvlJc w:val="left"/>
      <w:pPr>
        <w:ind w:left="4967" w:hanging="428"/>
      </w:pPr>
      <w:rPr>
        <w:rFonts w:hint="default"/>
        <w:lang w:val="en-US" w:eastAsia="en-US" w:bidi="ar-SA"/>
      </w:rPr>
    </w:lvl>
    <w:lvl w:ilvl="6" w:tplc="CACA25DE">
      <w:numFmt w:val="bullet"/>
      <w:lvlText w:val="•"/>
      <w:lvlJc w:val="left"/>
      <w:pPr>
        <w:ind w:left="5845" w:hanging="428"/>
      </w:pPr>
      <w:rPr>
        <w:rFonts w:hint="default"/>
        <w:lang w:val="en-US" w:eastAsia="en-US" w:bidi="ar-SA"/>
      </w:rPr>
    </w:lvl>
    <w:lvl w:ilvl="7" w:tplc="0220CFE4">
      <w:numFmt w:val="bullet"/>
      <w:lvlText w:val="•"/>
      <w:lvlJc w:val="left"/>
      <w:pPr>
        <w:ind w:left="6722" w:hanging="428"/>
      </w:pPr>
      <w:rPr>
        <w:rFonts w:hint="default"/>
        <w:lang w:val="en-US" w:eastAsia="en-US" w:bidi="ar-SA"/>
      </w:rPr>
    </w:lvl>
    <w:lvl w:ilvl="8" w:tplc="E338740A">
      <w:numFmt w:val="bullet"/>
      <w:lvlText w:val="•"/>
      <w:lvlJc w:val="left"/>
      <w:pPr>
        <w:ind w:left="7600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59E7350A"/>
    <w:multiLevelType w:val="hybridMultilevel"/>
    <w:tmpl w:val="0636936C"/>
    <w:lvl w:ilvl="0" w:tplc="32BEED66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6BC9E58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2" w:tplc="2D684BB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897A9226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28B87938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5" w:tplc="C8E0E788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6" w:tplc="F53C8E08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7" w:tplc="71789780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8" w:tplc="B718C93E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FF74E70"/>
    <w:multiLevelType w:val="multilevel"/>
    <w:tmpl w:val="D8E45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1F5F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color w:val="001F5F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001F5F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001F5F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001F5F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001F5F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001F5F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001F5F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001F5F"/>
      </w:rPr>
    </w:lvl>
  </w:abstractNum>
  <w:abstractNum w:abstractNumId="6" w15:restartNumberingAfterBreak="0">
    <w:nsid w:val="654254A3"/>
    <w:multiLevelType w:val="hybridMultilevel"/>
    <w:tmpl w:val="6FE8ACD4"/>
    <w:lvl w:ilvl="0" w:tplc="AB9881C6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44CE23A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2" w:tplc="6736096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8990F48E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6F64EF40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5" w:tplc="088665A2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6" w:tplc="6194C33A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7" w:tplc="37FA03A0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8" w:tplc="685C1E8E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A6F5166"/>
    <w:multiLevelType w:val="hybridMultilevel"/>
    <w:tmpl w:val="1722C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FF"/>
    <w:rsid w:val="0006378C"/>
    <w:rsid w:val="00073015"/>
    <w:rsid w:val="000A54F2"/>
    <w:rsid w:val="001047BB"/>
    <w:rsid w:val="00105036"/>
    <w:rsid w:val="00111971"/>
    <w:rsid w:val="0016001A"/>
    <w:rsid w:val="00237309"/>
    <w:rsid w:val="00255076"/>
    <w:rsid w:val="00277B4D"/>
    <w:rsid w:val="00287427"/>
    <w:rsid w:val="003113E4"/>
    <w:rsid w:val="0034170A"/>
    <w:rsid w:val="00453C45"/>
    <w:rsid w:val="004A0D21"/>
    <w:rsid w:val="00544C99"/>
    <w:rsid w:val="00577C6E"/>
    <w:rsid w:val="005C30E2"/>
    <w:rsid w:val="005D45BD"/>
    <w:rsid w:val="0060529C"/>
    <w:rsid w:val="006175CF"/>
    <w:rsid w:val="00677269"/>
    <w:rsid w:val="006C5698"/>
    <w:rsid w:val="006D6FFA"/>
    <w:rsid w:val="00753EFB"/>
    <w:rsid w:val="00760ACE"/>
    <w:rsid w:val="00770D49"/>
    <w:rsid w:val="007831B0"/>
    <w:rsid w:val="007B38CD"/>
    <w:rsid w:val="007C3A8E"/>
    <w:rsid w:val="008D6CB8"/>
    <w:rsid w:val="0095112D"/>
    <w:rsid w:val="00967650"/>
    <w:rsid w:val="009F0118"/>
    <w:rsid w:val="00A36CCD"/>
    <w:rsid w:val="00A44EFA"/>
    <w:rsid w:val="00B30E35"/>
    <w:rsid w:val="00B44252"/>
    <w:rsid w:val="00B6416A"/>
    <w:rsid w:val="00BC1808"/>
    <w:rsid w:val="00BC262A"/>
    <w:rsid w:val="00C01102"/>
    <w:rsid w:val="00C8082A"/>
    <w:rsid w:val="00CA28D1"/>
    <w:rsid w:val="00CA6365"/>
    <w:rsid w:val="00CD168E"/>
    <w:rsid w:val="00D71796"/>
    <w:rsid w:val="00D85EFC"/>
    <w:rsid w:val="00DA1F25"/>
    <w:rsid w:val="00E214A6"/>
    <w:rsid w:val="00E232DB"/>
    <w:rsid w:val="00E73AF8"/>
    <w:rsid w:val="00ED2658"/>
    <w:rsid w:val="00F0399C"/>
    <w:rsid w:val="00F86DFF"/>
    <w:rsid w:val="00FC33B8"/>
    <w:rsid w:val="00FC4780"/>
    <w:rsid w:val="00FD2505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52DDE"/>
  <w15:docId w15:val="{75C0A8E9-B931-4967-97D7-C8465BDC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52"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103" w:hanging="42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40"/>
      <w:ind w:left="143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113E4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link w:val="TtuloCar"/>
    <w:uiPriority w:val="10"/>
    <w:qFormat/>
    <w:pPr>
      <w:spacing w:before="92"/>
      <w:ind w:left="1801" w:right="864" w:hanging="341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B30E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E35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B30E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5"/>
    <w:rPr>
      <w:rFonts w:ascii="Verdana" w:eastAsia="Verdana" w:hAnsi="Verdana" w:cs="Verdana"/>
    </w:rPr>
  </w:style>
  <w:style w:type="character" w:customStyle="1" w:styleId="Ttulo2Car">
    <w:name w:val="Título 2 Car"/>
    <w:basedOn w:val="Fuentedeprrafopredeter"/>
    <w:link w:val="Ttulo2"/>
    <w:uiPriority w:val="9"/>
    <w:rsid w:val="00B30E35"/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6CB8"/>
    <w:rPr>
      <w:rFonts w:ascii="Verdana" w:eastAsia="Verdana" w:hAnsi="Verdana" w:cs="Verdan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BC1808"/>
    <w:rPr>
      <w:rFonts w:ascii="Verdana" w:eastAsia="Verdana" w:hAnsi="Verdana" w:cs="Verdana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5D4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3E4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1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65626FBE3DE749891C3F8A88BF1F45" ma:contentTypeVersion="12" ma:contentTypeDescription="Crear nuevo documento." ma:contentTypeScope="" ma:versionID="159dd56d4501a7f0d1e943dbbbe97d24">
  <xsd:schema xmlns:xsd="http://www.w3.org/2001/XMLSchema" xmlns:xs="http://www.w3.org/2001/XMLSchema" xmlns:p="http://schemas.microsoft.com/office/2006/metadata/properties" xmlns:ns2="84c9a5f6-bcd4-4194-a74c-59b7f4fe3662" xmlns:ns3="0155c121-d76d-4ff2-8ab6-e502cb1c7773" targetNamespace="http://schemas.microsoft.com/office/2006/metadata/properties" ma:root="true" ma:fieldsID="5d427a995ca897d02e8e3b4c5166f316" ns2:_="" ns3:_="">
    <xsd:import namespace="84c9a5f6-bcd4-4194-a74c-59b7f4fe3662"/>
    <xsd:import namespace="0155c121-d76d-4ff2-8ab6-e502cb1c7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9a5f6-bcd4-4194-a74c-59b7f4fe3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c121-d76d-4ff2-8ab6-e502cb1c77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f51af2-e12e-442f-b7f1-648314c2d392}" ma:internalName="TaxCatchAll" ma:showField="CatchAllData" ma:web="0155c121-d76d-4ff2-8ab6-e502cb1c7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9a5f6-bcd4-4194-a74c-59b7f4fe3662">
      <Terms xmlns="http://schemas.microsoft.com/office/infopath/2007/PartnerControls"/>
    </lcf76f155ced4ddcb4097134ff3c332f>
    <TaxCatchAll xmlns="0155c121-d76d-4ff2-8ab6-e502cb1c77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2784-BA9B-46EA-976C-EDA90AEE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9a5f6-bcd4-4194-a74c-59b7f4fe3662"/>
    <ds:schemaRef ds:uri="0155c121-d76d-4ff2-8ab6-e502cb1c7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E77EC-1CA4-4007-B5C0-D495E8D4B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3493-0213-46CF-92C3-46FB6B4DF7BD}">
  <ds:schemaRefs>
    <ds:schemaRef ds:uri="http://schemas.microsoft.com/office/2006/metadata/properties"/>
    <ds:schemaRef ds:uri="http://schemas.microsoft.com/office/infopath/2007/PartnerControls"/>
    <ds:schemaRef ds:uri="84c9a5f6-bcd4-4194-a74c-59b7f4fe3662"/>
    <ds:schemaRef ds:uri="0155c121-d76d-4ff2-8ab6-e502cb1c7773"/>
  </ds:schemaRefs>
</ds:datastoreItem>
</file>

<file path=customXml/itemProps4.xml><?xml version="1.0" encoding="utf-8"?>
<ds:datastoreItem xmlns:ds="http://schemas.openxmlformats.org/officeDocument/2006/customXml" ds:itemID="{2432373E-D40D-4595-AD8B-18F747FF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eannette P. Fuentes Nunez</cp:lastModifiedBy>
  <cp:revision>2</cp:revision>
  <dcterms:created xsi:type="dcterms:W3CDTF">2026-05-05T13:13:00Z</dcterms:created>
  <dcterms:modified xsi:type="dcterms:W3CDTF">2026-05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0865626FBE3DE749891C3F8A88BF1F45</vt:lpwstr>
  </property>
  <property fmtid="{D5CDD505-2E9C-101B-9397-08002B2CF9AE}" pid="7" name="MediaServiceImageTags">
    <vt:lpwstr/>
  </property>
</Properties>
</file>